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7363C" w14:textId="2D0FF56D" w:rsidR="002C529A" w:rsidRPr="00235377" w:rsidRDefault="00104ADA" w:rsidP="002C529A">
      <w:pPr>
        <w:pStyle w:val="ListParagraph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</w:rPr>
      </w:pPr>
      <w:r w:rsidRPr="00235377">
        <w:rPr>
          <w:rFonts w:ascii="Times New Roman" w:hAnsi="Times New Roman" w:cs="Times New Roman"/>
          <w:b/>
          <w:sz w:val="24"/>
        </w:rPr>
        <w:t>Capaian Pembelajaran Kelulusan Prodi</w:t>
      </w:r>
      <w:r w:rsidR="00DB558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DB5584">
        <w:rPr>
          <w:rFonts w:ascii="Times New Roman" w:hAnsi="Times New Roman" w:cs="Times New Roman"/>
          <w:b/>
          <w:sz w:val="24"/>
          <w:lang w:val="en-US"/>
        </w:rPr>
        <w:t>Bimbingan</w:t>
      </w:r>
      <w:proofErr w:type="spellEnd"/>
      <w:r w:rsidR="00DB5584">
        <w:rPr>
          <w:rFonts w:ascii="Times New Roman" w:hAnsi="Times New Roman" w:cs="Times New Roman"/>
          <w:b/>
          <w:sz w:val="24"/>
          <w:lang w:val="en-US"/>
        </w:rPr>
        <w:t xml:space="preserve"> dan </w:t>
      </w:r>
      <w:proofErr w:type="spellStart"/>
      <w:r w:rsidR="00DB5584">
        <w:rPr>
          <w:rFonts w:ascii="Times New Roman" w:hAnsi="Times New Roman" w:cs="Times New Roman"/>
          <w:b/>
          <w:sz w:val="24"/>
          <w:lang w:val="en-US"/>
        </w:rPr>
        <w:t>Konseling</w:t>
      </w:r>
      <w:proofErr w:type="spellEnd"/>
      <w:r w:rsidR="00DB5584">
        <w:rPr>
          <w:rFonts w:ascii="Times New Roman" w:hAnsi="Times New Roman" w:cs="Times New Roman"/>
          <w:b/>
          <w:sz w:val="24"/>
          <w:lang w:val="en-US"/>
        </w:rPr>
        <w:t xml:space="preserve"> (BK)</w:t>
      </w:r>
    </w:p>
    <w:tbl>
      <w:tblPr>
        <w:tblStyle w:val="TableGrid"/>
        <w:tblW w:w="1768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3"/>
        <w:gridCol w:w="16160"/>
      </w:tblGrid>
      <w:tr w:rsidR="00104ADA" w:rsidRPr="00235377" w14:paraId="63CA780A" w14:textId="77777777" w:rsidTr="00133FE2">
        <w:tc>
          <w:tcPr>
            <w:tcW w:w="1242" w:type="dxa"/>
          </w:tcPr>
          <w:p w14:paraId="462866F3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</w:t>
            </w:r>
          </w:p>
        </w:tc>
        <w:tc>
          <w:tcPr>
            <w:tcW w:w="283" w:type="dxa"/>
          </w:tcPr>
          <w:p w14:paraId="1702593D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  <w:shd w:val="clear" w:color="auto" w:fill="FDE9D9" w:themeFill="accent6" w:themeFillTint="33"/>
          </w:tcPr>
          <w:p w14:paraId="50262E49" w14:textId="4A0431BB" w:rsidR="00104ADA" w:rsidRPr="00235377" w:rsidRDefault="00133FE2" w:rsidP="00F621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berpikir kritis tentang landasan filosofi, pendidikan, psikologi, sosiologi dan antropologi yang mendasari praksis bimbingan dan konseling</w:t>
            </w:r>
          </w:p>
        </w:tc>
      </w:tr>
      <w:tr w:rsidR="00104ADA" w:rsidRPr="00235377" w14:paraId="0C0EBBED" w14:textId="77777777" w:rsidTr="00133FE2">
        <w:tc>
          <w:tcPr>
            <w:tcW w:w="1242" w:type="dxa"/>
          </w:tcPr>
          <w:p w14:paraId="696C0972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2</w:t>
            </w:r>
          </w:p>
        </w:tc>
        <w:tc>
          <w:tcPr>
            <w:tcW w:w="283" w:type="dxa"/>
          </w:tcPr>
          <w:p w14:paraId="70B3573E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  <w:shd w:val="clear" w:color="auto" w:fill="FDE9D9" w:themeFill="accent6" w:themeFillTint="33"/>
          </w:tcPr>
          <w:p w14:paraId="2B26D6E4" w14:textId="1469E7E0" w:rsidR="00104ADA" w:rsidRPr="00235377" w:rsidRDefault="00133FE2" w:rsidP="00B0454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mahami karakter perkembangan peserta didik baik fisik, motorik, dan psikologis</w:t>
            </w:r>
          </w:p>
        </w:tc>
      </w:tr>
      <w:tr w:rsidR="00104ADA" w:rsidRPr="00235377" w14:paraId="47085219" w14:textId="77777777" w:rsidTr="0043402A">
        <w:tc>
          <w:tcPr>
            <w:tcW w:w="1242" w:type="dxa"/>
          </w:tcPr>
          <w:p w14:paraId="2C4C376F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3</w:t>
            </w:r>
          </w:p>
        </w:tc>
        <w:tc>
          <w:tcPr>
            <w:tcW w:w="283" w:type="dxa"/>
          </w:tcPr>
          <w:p w14:paraId="02F769FB" w14:textId="77777777" w:rsidR="00104ADA" w:rsidRPr="00235377" w:rsidRDefault="00104ADA" w:rsidP="00F749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68A96EB0" w14:textId="1FBC61CF" w:rsidR="00104ADA" w:rsidRPr="00235377" w:rsidRDefault="00133FE2" w:rsidP="00F621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nampilkan keterampilan konsultasi, kolaborasi, mediasi, advokasi, dan resolusi konflik dalam pelaksanaan layanan bimbingan dan konseling</w:t>
            </w:r>
          </w:p>
        </w:tc>
      </w:tr>
      <w:tr w:rsidR="00E96F8E" w:rsidRPr="00235377" w14:paraId="3DE1DE7D" w14:textId="77777777" w:rsidTr="00E96F8E">
        <w:tc>
          <w:tcPr>
            <w:tcW w:w="1242" w:type="dxa"/>
          </w:tcPr>
          <w:p w14:paraId="254252BD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4</w:t>
            </w:r>
          </w:p>
        </w:tc>
        <w:tc>
          <w:tcPr>
            <w:tcW w:w="283" w:type="dxa"/>
          </w:tcPr>
          <w:p w14:paraId="7C6CE556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  <w:shd w:val="clear" w:color="auto" w:fill="auto"/>
          </w:tcPr>
          <w:p w14:paraId="78A71BC9" w14:textId="4E091FF4" w:rsidR="00E96F8E" w:rsidRPr="00235377" w:rsidRDefault="00E96F8E" w:rsidP="00E96F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mahami seluk beluk manajemen atau pengelolaan BK di sekolah dasar secara komprehensif</w:t>
            </w:r>
          </w:p>
        </w:tc>
      </w:tr>
      <w:tr w:rsidR="00E96F8E" w:rsidRPr="00235377" w14:paraId="5B9C5EF2" w14:textId="77777777" w:rsidTr="0043402A">
        <w:tc>
          <w:tcPr>
            <w:tcW w:w="1242" w:type="dxa"/>
          </w:tcPr>
          <w:p w14:paraId="1D212D9D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5</w:t>
            </w:r>
          </w:p>
        </w:tc>
        <w:tc>
          <w:tcPr>
            <w:tcW w:w="283" w:type="dxa"/>
          </w:tcPr>
          <w:p w14:paraId="1CDFAF76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4C5B0A06" w14:textId="4F1BA802" w:rsidR="00E96F8E" w:rsidRPr="00235377" w:rsidRDefault="00E96F8E" w:rsidP="00E96F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Peduli atau memiliki kesadaran tentang tempat dan peran layanan bimbingan dan konseling dalam sistem sekolah</w:t>
            </w:r>
          </w:p>
        </w:tc>
      </w:tr>
      <w:tr w:rsidR="00E96F8E" w:rsidRPr="00235377" w14:paraId="01CDD9A8" w14:textId="77777777" w:rsidTr="0043402A">
        <w:tc>
          <w:tcPr>
            <w:tcW w:w="1242" w:type="dxa"/>
          </w:tcPr>
          <w:p w14:paraId="18F350CB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6</w:t>
            </w:r>
          </w:p>
        </w:tc>
        <w:tc>
          <w:tcPr>
            <w:tcW w:w="283" w:type="dxa"/>
          </w:tcPr>
          <w:p w14:paraId="496F3E48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4BB53562" w14:textId="730942CB" w:rsidR="00E96F8E" w:rsidRPr="00235377" w:rsidRDefault="00E96F8E" w:rsidP="00E96F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</w:rPr>
              <w:t>Meningkatkan pengetahuan dan kemampuan dalam menjalankan tugas membantu mendampingi peserta didik berkembang secara optimal, utuh, dan seimbang</w:t>
            </w:r>
          </w:p>
        </w:tc>
      </w:tr>
      <w:tr w:rsidR="00E96F8E" w:rsidRPr="00235377" w14:paraId="49674C28" w14:textId="77777777" w:rsidTr="0043402A">
        <w:tc>
          <w:tcPr>
            <w:tcW w:w="1242" w:type="dxa"/>
          </w:tcPr>
          <w:p w14:paraId="5123A878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7</w:t>
            </w:r>
          </w:p>
        </w:tc>
        <w:tc>
          <w:tcPr>
            <w:tcW w:w="283" w:type="dxa"/>
          </w:tcPr>
          <w:p w14:paraId="6002E467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6A0127F8" w14:textId="45545F6E" w:rsidR="00E96F8E" w:rsidRPr="00235377" w:rsidRDefault="00E96F8E" w:rsidP="00E96F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ngambil keputusan tentang jenis layanan atau program yang tepat berdasarkan hasil analisis kebutuhan yang telah dilakukan</w:t>
            </w:r>
          </w:p>
        </w:tc>
      </w:tr>
      <w:tr w:rsidR="00E96F8E" w:rsidRPr="00235377" w14:paraId="67DBE2BA" w14:textId="77777777" w:rsidTr="00E96F8E">
        <w:tc>
          <w:tcPr>
            <w:tcW w:w="1242" w:type="dxa"/>
          </w:tcPr>
          <w:p w14:paraId="1AE16610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8</w:t>
            </w:r>
          </w:p>
        </w:tc>
        <w:tc>
          <w:tcPr>
            <w:tcW w:w="283" w:type="dxa"/>
          </w:tcPr>
          <w:p w14:paraId="54152AE2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  <w:shd w:val="clear" w:color="auto" w:fill="FDE9D9" w:themeFill="accent6" w:themeFillTint="33"/>
          </w:tcPr>
          <w:p w14:paraId="4B1B0D59" w14:textId="50DDD833" w:rsidR="00E96F8E" w:rsidRPr="00235377" w:rsidRDefault="00E96F8E" w:rsidP="00E96F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berpikir kritis tentang teori dan praksis bimbingan dan konseling</w:t>
            </w:r>
          </w:p>
        </w:tc>
      </w:tr>
      <w:tr w:rsidR="00E96F8E" w:rsidRPr="00235377" w14:paraId="0728E5C3" w14:textId="77777777" w:rsidTr="00E96F8E">
        <w:tc>
          <w:tcPr>
            <w:tcW w:w="1242" w:type="dxa"/>
          </w:tcPr>
          <w:p w14:paraId="7995D9C6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9</w:t>
            </w:r>
          </w:p>
        </w:tc>
        <w:tc>
          <w:tcPr>
            <w:tcW w:w="283" w:type="dxa"/>
          </w:tcPr>
          <w:p w14:paraId="04D089D4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  <w:shd w:val="clear" w:color="auto" w:fill="auto"/>
          </w:tcPr>
          <w:p w14:paraId="4F443819" w14:textId="69BC032D" w:rsidR="00E96F8E" w:rsidRPr="00235377" w:rsidRDefault="00E96F8E" w:rsidP="00E96F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mahami hakikat dan prosedur asesmen mengenai kondisi, kebutuhan dan masalah peserta didik</w:t>
            </w:r>
          </w:p>
        </w:tc>
      </w:tr>
      <w:tr w:rsidR="00E96F8E" w:rsidRPr="00235377" w14:paraId="49929964" w14:textId="77777777" w:rsidTr="0043402A">
        <w:tc>
          <w:tcPr>
            <w:tcW w:w="1242" w:type="dxa"/>
          </w:tcPr>
          <w:p w14:paraId="470312AD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0</w:t>
            </w:r>
          </w:p>
        </w:tc>
        <w:tc>
          <w:tcPr>
            <w:tcW w:w="283" w:type="dxa"/>
          </w:tcPr>
          <w:p w14:paraId="5BF05076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2D4BA200" w14:textId="6CD2CFB4" w:rsidR="00E96F8E" w:rsidRPr="00235377" w:rsidRDefault="00E96F8E" w:rsidP="00E96F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mahami metode - metode pembelajaran yang disesuaikan dengan kondisi perkembangan peserta didik</w:t>
            </w:r>
          </w:p>
        </w:tc>
      </w:tr>
      <w:tr w:rsidR="00E96F8E" w:rsidRPr="00235377" w14:paraId="220BA8F9" w14:textId="77777777" w:rsidTr="0043402A">
        <w:tc>
          <w:tcPr>
            <w:tcW w:w="1242" w:type="dxa"/>
          </w:tcPr>
          <w:p w14:paraId="18135E6F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1</w:t>
            </w:r>
          </w:p>
        </w:tc>
        <w:tc>
          <w:tcPr>
            <w:tcW w:w="283" w:type="dxa"/>
          </w:tcPr>
          <w:p w14:paraId="3A1A7847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24851F3A" w14:textId="6E771DFB" w:rsidR="00E96F8E" w:rsidRPr="00235377" w:rsidRDefault="00E96F8E" w:rsidP="00E96F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nyelenggarakan kegiatan asesmen secara efektif sebagai dasar penyusunan program</w:t>
            </w:r>
          </w:p>
        </w:tc>
      </w:tr>
      <w:tr w:rsidR="00E96F8E" w:rsidRPr="00235377" w14:paraId="71B16801" w14:textId="77777777" w:rsidTr="0043402A">
        <w:tc>
          <w:tcPr>
            <w:tcW w:w="1242" w:type="dxa"/>
          </w:tcPr>
          <w:p w14:paraId="345E1513" w14:textId="77777777" w:rsidR="00E96F8E" w:rsidRPr="00235377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2</w:t>
            </w:r>
          </w:p>
        </w:tc>
        <w:tc>
          <w:tcPr>
            <w:tcW w:w="283" w:type="dxa"/>
          </w:tcPr>
          <w:p w14:paraId="185B51B9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6160" w:type="dxa"/>
          </w:tcPr>
          <w:p w14:paraId="025AD531" w14:textId="6AC60E1B" w:rsidR="00E96F8E" w:rsidRPr="00235377" w:rsidRDefault="00E96F8E" w:rsidP="00E96F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nguasai prosedur dan teknik dalam pelaksanaan layanan bimbingan dan konseling</w:t>
            </w:r>
          </w:p>
        </w:tc>
      </w:tr>
      <w:tr w:rsidR="00E96F8E" w:rsidRPr="00235377" w14:paraId="39946694" w14:textId="77777777" w:rsidTr="0043402A">
        <w:tc>
          <w:tcPr>
            <w:tcW w:w="1242" w:type="dxa"/>
          </w:tcPr>
          <w:p w14:paraId="3DBE9007" w14:textId="1E749324" w:rsidR="00E96F8E" w:rsidRPr="00133FE2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83" w:type="dxa"/>
          </w:tcPr>
          <w:p w14:paraId="52A84392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0" w:type="dxa"/>
          </w:tcPr>
          <w:p w14:paraId="1C350884" w14:textId="4B181F9D" w:rsidR="00E96F8E" w:rsidRPr="00133FE2" w:rsidRDefault="00E96F8E" w:rsidP="00E96F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rancang program  Bimbingan dan Konseling berdasarkan hasil asesmen</w:t>
            </w:r>
          </w:p>
        </w:tc>
      </w:tr>
      <w:tr w:rsidR="00E96F8E" w:rsidRPr="00235377" w14:paraId="6E9E1736" w14:textId="77777777" w:rsidTr="0043402A">
        <w:tc>
          <w:tcPr>
            <w:tcW w:w="1242" w:type="dxa"/>
          </w:tcPr>
          <w:p w14:paraId="035DA634" w14:textId="11E5D619" w:rsidR="00E96F8E" w:rsidRPr="00133FE2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83" w:type="dxa"/>
          </w:tcPr>
          <w:p w14:paraId="3ABDD01D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0" w:type="dxa"/>
          </w:tcPr>
          <w:p w14:paraId="1EE5BD5B" w14:textId="7781A2F9" w:rsidR="00E96F8E" w:rsidRPr="00133FE2" w:rsidRDefault="00E96F8E" w:rsidP="00E96F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miliki keterampilan khusus dalam mengembangkan kurikulum berdasarkan peminatan</w:t>
            </w:r>
          </w:p>
        </w:tc>
      </w:tr>
      <w:tr w:rsidR="00E96F8E" w:rsidRPr="00235377" w14:paraId="7173CE90" w14:textId="77777777" w:rsidTr="0043402A">
        <w:tc>
          <w:tcPr>
            <w:tcW w:w="1242" w:type="dxa"/>
          </w:tcPr>
          <w:p w14:paraId="1C676429" w14:textId="67BA12B5" w:rsidR="00E96F8E" w:rsidRPr="00133FE2" w:rsidRDefault="00E96F8E" w:rsidP="00E96F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83" w:type="dxa"/>
          </w:tcPr>
          <w:p w14:paraId="457A3A02" w14:textId="77777777" w:rsidR="00E96F8E" w:rsidRPr="00235377" w:rsidRDefault="00E96F8E" w:rsidP="00E96F8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60" w:type="dxa"/>
          </w:tcPr>
          <w:p w14:paraId="7D1032A5" w14:textId="43561B99" w:rsidR="00E96F8E" w:rsidRPr="00133FE2" w:rsidRDefault="00E96F8E" w:rsidP="00E96F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merancang prosedur dan strategi konsultasi, kolaborasi, mediasi, advokasi, dan resolusi konflik dalam pelaksanaan layanan Bimbingan dan Konseling</w:t>
            </w:r>
          </w:p>
        </w:tc>
      </w:tr>
    </w:tbl>
    <w:p w14:paraId="3DEFD8D7" w14:textId="77777777" w:rsidR="002C529A" w:rsidRPr="00235377" w:rsidRDefault="002C529A" w:rsidP="00104AD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355E7EDB" w14:textId="77777777" w:rsidR="00AA7A75" w:rsidRPr="00B75205" w:rsidRDefault="00AA7A75" w:rsidP="00AA7A75">
      <w:pPr>
        <w:ind w:left="1287" w:hanging="100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75205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proofErr w:type="gramEnd"/>
      <w:r w:rsidR="002E5B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5205">
        <w:rPr>
          <w:rFonts w:ascii="Times New Roman" w:hAnsi="Times New Roman" w:cs="Times New Roman"/>
          <w:sz w:val="24"/>
          <w:szCs w:val="24"/>
          <w:lang w:val="en-GB"/>
        </w:rPr>
        <w:t>Sikap</w:t>
      </w:r>
      <w:proofErr w:type="spellEnd"/>
      <w:r w:rsidRPr="00B75205">
        <w:rPr>
          <w:rFonts w:ascii="Times New Roman" w:hAnsi="Times New Roman" w:cs="Times New Roman"/>
          <w:sz w:val="24"/>
          <w:szCs w:val="24"/>
          <w:lang w:val="en-GB"/>
        </w:rPr>
        <w:t xml:space="preserve"> (S), </w:t>
      </w:r>
      <w:proofErr w:type="spellStart"/>
      <w:r w:rsidRPr="00B75205">
        <w:rPr>
          <w:rFonts w:ascii="Times New Roman" w:hAnsi="Times New Roman" w:cs="Times New Roman"/>
          <w:sz w:val="24"/>
          <w:szCs w:val="24"/>
          <w:lang w:val="en-GB"/>
        </w:rPr>
        <w:t>Ketrampilan</w:t>
      </w:r>
      <w:proofErr w:type="spellEnd"/>
      <w:r w:rsidRPr="00B752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75205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KU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r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KK) </w:t>
      </w:r>
      <w:r w:rsidRPr="00B75205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B75205">
        <w:rPr>
          <w:rFonts w:ascii="Times New Roman" w:hAnsi="Times New Roman" w:cs="Times New Roman"/>
          <w:sz w:val="24"/>
          <w:szCs w:val="24"/>
          <w:lang w:val="en-GB"/>
        </w:rPr>
        <w:t>Pengetahuan</w:t>
      </w:r>
      <w:proofErr w:type="spellEnd"/>
      <w:r w:rsidRPr="00B75205">
        <w:rPr>
          <w:rFonts w:ascii="Times New Roman" w:hAnsi="Times New Roman" w:cs="Times New Roman"/>
          <w:sz w:val="24"/>
          <w:szCs w:val="24"/>
          <w:lang w:val="en-GB"/>
        </w:rPr>
        <w:t xml:space="preserve"> (P)</w:t>
      </w:r>
    </w:p>
    <w:p w14:paraId="05356DBB" w14:textId="77777777" w:rsidR="007E67B9" w:rsidRPr="00235377" w:rsidRDefault="007E67B9" w:rsidP="00104AD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6DBF4E10" w14:textId="77777777" w:rsidR="007E67B9" w:rsidRPr="00235377" w:rsidRDefault="007E67B9" w:rsidP="00104AD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5F229F51" w14:textId="77777777" w:rsidR="007E67B9" w:rsidRPr="00235377" w:rsidRDefault="007E67B9" w:rsidP="00104AD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4E46C8A8" w14:textId="77777777" w:rsidR="007E67B9" w:rsidRPr="00235377" w:rsidRDefault="007E67B9" w:rsidP="00104ADA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394C1C00" w14:textId="77777777" w:rsidR="002C529A" w:rsidRPr="00235377" w:rsidRDefault="002C529A" w:rsidP="002C529A">
      <w:pPr>
        <w:pStyle w:val="ListParagraph"/>
        <w:numPr>
          <w:ilvl w:val="0"/>
          <w:numId w:val="1"/>
        </w:numPr>
        <w:ind w:left="426" w:hanging="425"/>
        <w:rPr>
          <w:rFonts w:ascii="Times New Roman" w:hAnsi="Times New Roman" w:cs="Times New Roman"/>
          <w:b/>
          <w:sz w:val="24"/>
        </w:rPr>
      </w:pPr>
      <w:r w:rsidRPr="00235377">
        <w:rPr>
          <w:rFonts w:ascii="Times New Roman" w:hAnsi="Times New Roman" w:cs="Times New Roman"/>
          <w:b/>
          <w:sz w:val="24"/>
        </w:rPr>
        <w:t>Rencana Pembelajaran Semester</w:t>
      </w:r>
    </w:p>
    <w:tbl>
      <w:tblPr>
        <w:tblStyle w:val="TableGrid"/>
        <w:tblW w:w="17969" w:type="dxa"/>
        <w:tblLayout w:type="fixed"/>
        <w:tblLook w:val="04A0" w:firstRow="1" w:lastRow="0" w:firstColumn="1" w:lastColumn="0" w:noHBand="0" w:noVBand="1"/>
      </w:tblPr>
      <w:tblGrid>
        <w:gridCol w:w="2091"/>
        <w:gridCol w:w="708"/>
        <w:gridCol w:w="1276"/>
        <w:gridCol w:w="428"/>
        <w:gridCol w:w="726"/>
        <w:gridCol w:w="2110"/>
        <w:gridCol w:w="2692"/>
        <w:gridCol w:w="1134"/>
        <w:gridCol w:w="1767"/>
        <w:gridCol w:w="1701"/>
        <w:gridCol w:w="1064"/>
        <w:gridCol w:w="2272"/>
      </w:tblGrid>
      <w:tr w:rsidR="002C529A" w:rsidRPr="00235377" w14:paraId="38B2686E" w14:textId="77777777" w:rsidTr="00B816C4">
        <w:tc>
          <w:tcPr>
            <w:tcW w:w="2091" w:type="dxa"/>
          </w:tcPr>
          <w:p w14:paraId="37DB0670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2C4AF08E" wp14:editId="51FB4510">
                  <wp:extent cx="857250" cy="847725"/>
                  <wp:effectExtent l="0" t="0" r="0" b="9525"/>
                  <wp:docPr id="3" name="Picture 1" descr="Copy of Uni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py of Uni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25" cy="8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6" w:type="dxa"/>
            <w:gridSpan w:val="10"/>
          </w:tcPr>
          <w:p w14:paraId="036F92AE" w14:textId="77777777" w:rsidR="00D90856" w:rsidRPr="00D90856" w:rsidRDefault="00D90856" w:rsidP="00D90856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D90856">
              <w:rPr>
                <w:rFonts w:ascii="Times New Roman" w:hAnsi="Times New Roman"/>
                <w:b/>
                <w:sz w:val="32"/>
                <w:szCs w:val="32"/>
              </w:rPr>
              <w:t xml:space="preserve">PROGRAM STUDI BIMBINGAN &amp; KONSELING </w:t>
            </w:r>
          </w:p>
          <w:p w14:paraId="3BB0E2D5" w14:textId="77777777" w:rsidR="00D90856" w:rsidRPr="00D90856" w:rsidRDefault="00D90856" w:rsidP="00D90856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D90856">
              <w:rPr>
                <w:rFonts w:ascii="Times New Roman" w:hAnsi="Times New Roman"/>
                <w:b/>
                <w:sz w:val="32"/>
                <w:szCs w:val="32"/>
              </w:rPr>
              <w:t xml:space="preserve">FAKULTAS ILMU PENDIDIKAN </w:t>
            </w:r>
          </w:p>
          <w:p w14:paraId="0ED5C89D" w14:textId="6A5AE284" w:rsidR="00D90856" w:rsidRPr="00D90856" w:rsidRDefault="00D90856" w:rsidP="00D90856">
            <w:pPr>
              <w:keepNext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D90856">
              <w:rPr>
                <w:rFonts w:ascii="Times New Roman" w:hAnsi="Times New Roman"/>
                <w:b/>
                <w:sz w:val="32"/>
                <w:szCs w:val="32"/>
              </w:rPr>
              <w:t xml:space="preserve">UNIVERSITAS KANJURUHAN MALANG </w:t>
            </w:r>
          </w:p>
          <w:p w14:paraId="089BD26D" w14:textId="3A7DD8C5" w:rsidR="002C529A" w:rsidRPr="00235377" w:rsidRDefault="00D90856" w:rsidP="00D90856">
            <w:pPr>
              <w:pStyle w:val="Heading3"/>
              <w:spacing w:line="276" w:lineRule="auto"/>
              <w:ind w:left="34"/>
              <w:jc w:val="center"/>
              <w:outlineLvl w:val="2"/>
              <w:rPr>
                <w:b/>
                <w:sz w:val="24"/>
              </w:rPr>
            </w:pPr>
            <w:r w:rsidRPr="004405E6">
              <w:rPr>
                <w:b/>
                <w:sz w:val="24"/>
              </w:rPr>
              <w:t>Jl. S. Supriadi No. 48 Malang Telp. (0341) 801488, 803194, 805264 Fax 831532</w:t>
            </w:r>
          </w:p>
        </w:tc>
        <w:tc>
          <w:tcPr>
            <w:tcW w:w="2272" w:type="dxa"/>
          </w:tcPr>
          <w:p w14:paraId="5CE44F2D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DBE584D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35377">
              <w:rPr>
                <w:rFonts w:ascii="Times New Roman" w:hAnsi="Times New Roman" w:cs="Times New Roman"/>
                <w:b/>
                <w:sz w:val="28"/>
              </w:rPr>
              <w:t xml:space="preserve">Kode </w:t>
            </w:r>
          </w:p>
          <w:p w14:paraId="4A4E4B7A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8"/>
              </w:rPr>
              <w:t>Dokumen</w:t>
            </w:r>
          </w:p>
        </w:tc>
      </w:tr>
      <w:tr w:rsidR="002C529A" w:rsidRPr="00235377" w14:paraId="1EE33A76" w14:textId="77777777" w:rsidTr="00B816C4">
        <w:tc>
          <w:tcPr>
            <w:tcW w:w="17969" w:type="dxa"/>
            <w:gridSpan w:val="12"/>
          </w:tcPr>
          <w:p w14:paraId="2F5D0706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8"/>
              </w:rPr>
              <w:t>RENCANA PEMBELAJARAN SEMESTER</w:t>
            </w:r>
          </w:p>
        </w:tc>
      </w:tr>
      <w:tr w:rsidR="002C529A" w:rsidRPr="00235377" w14:paraId="09B677AF" w14:textId="77777777" w:rsidTr="00B816C4">
        <w:tc>
          <w:tcPr>
            <w:tcW w:w="4075" w:type="dxa"/>
            <w:gridSpan w:val="3"/>
          </w:tcPr>
          <w:p w14:paraId="0E468D13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MATA KULIAH (MK)</w:t>
            </w:r>
          </w:p>
        </w:tc>
        <w:tc>
          <w:tcPr>
            <w:tcW w:w="3264" w:type="dxa"/>
            <w:gridSpan w:val="3"/>
          </w:tcPr>
          <w:p w14:paraId="439EBAF7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ODE</w:t>
            </w:r>
          </w:p>
        </w:tc>
        <w:tc>
          <w:tcPr>
            <w:tcW w:w="2692" w:type="dxa"/>
          </w:tcPr>
          <w:p w14:paraId="3B775DE3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Rumpun MK</w:t>
            </w:r>
          </w:p>
        </w:tc>
        <w:tc>
          <w:tcPr>
            <w:tcW w:w="2901" w:type="dxa"/>
            <w:gridSpan w:val="2"/>
          </w:tcPr>
          <w:p w14:paraId="6D59A43B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Bobot (sks)</w:t>
            </w:r>
          </w:p>
        </w:tc>
        <w:tc>
          <w:tcPr>
            <w:tcW w:w="1701" w:type="dxa"/>
          </w:tcPr>
          <w:p w14:paraId="22FE5250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SEMESTER</w:t>
            </w:r>
          </w:p>
        </w:tc>
        <w:tc>
          <w:tcPr>
            <w:tcW w:w="3336" w:type="dxa"/>
            <w:gridSpan w:val="2"/>
          </w:tcPr>
          <w:p w14:paraId="11A889AD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Tgl Penyusunan</w:t>
            </w:r>
          </w:p>
        </w:tc>
      </w:tr>
      <w:tr w:rsidR="002C529A" w:rsidRPr="00235377" w14:paraId="07017218" w14:textId="77777777" w:rsidTr="00B816C4">
        <w:tc>
          <w:tcPr>
            <w:tcW w:w="4075" w:type="dxa"/>
            <w:gridSpan w:val="3"/>
          </w:tcPr>
          <w:p w14:paraId="381A3324" w14:textId="59A4C669" w:rsidR="002C529A" w:rsidRPr="00122D94" w:rsidRDefault="00122D94" w:rsidP="00104C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pribadian</w:t>
            </w:r>
            <w:proofErr w:type="spellEnd"/>
          </w:p>
        </w:tc>
        <w:tc>
          <w:tcPr>
            <w:tcW w:w="3264" w:type="dxa"/>
            <w:gridSpan w:val="3"/>
          </w:tcPr>
          <w:p w14:paraId="6028B941" w14:textId="187068F1" w:rsidR="002C529A" w:rsidRPr="00122D94" w:rsidRDefault="00122D94" w:rsidP="00104C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BK609</w:t>
            </w:r>
          </w:p>
        </w:tc>
        <w:tc>
          <w:tcPr>
            <w:tcW w:w="2692" w:type="dxa"/>
          </w:tcPr>
          <w:p w14:paraId="1557CFE7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Mata Kuliah Umum</w:t>
            </w:r>
          </w:p>
        </w:tc>
        <w:tc>
          <w:tcPr>
            <w:tcW w:w="1134" w:type="dxa"/>
          </w:tcPr>
          <w:p w14:paraId="64CF89DD" w14:textId="77777777" w:rsidR="002C529A" w:rsidRPr="00D90856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T=2</w:t>
            </w:r>
          </w:p>
        </w:tc>
        <w:tc>
          <w:tcPr>
            <w:tcW w:w="1767" w:type="dxa"/>
          </w:tcPr>
          <w:p w14:paraId="08E8BEED" w14:textId="77777777" w:rsidR="002C529A" w:rsidRPr="00D90856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=0</w:t>
            </w:r>
          </w:p>
        </w:tc>
        <w:tc>
          <w:tcPr>
            <w:tcW w:w="1701" w:type="dxa"/>
          </w:tcPr>
          <w:p w14:paraId="63F14331" w14:textId="77777777" w:rsidR="002C529A" w:rsidRPr="00235377" w:rsidRDefault="002C529A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36" w:type="dxa"/>
            <w:gridSpan w:val="2"/>
          </w:tcPr>
          <w:p w14:paraId="39AB9860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529A" w:rsidRPr="00235377" w14:paraId="2323B6BF" w14:textId="77777777" w:rsidTr="00B816C4">
        <w:tc>
          <w:tcPr>
            <w:tcW w:w="4075" w:type="dxa"/>
            <w:gridSpan w:val="3"/>
            <w:vMerge w:val="restart"/>
          </w:tcPr>
          <w:p w14:paraId="1B522279" w14:textId="21E42109" w:rsidR="002C529A" w:rsidRPr="00235377" w:rsidRDefault="002C529A" w:rsidP="00DB558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OTORISASI</w:t>
            </w:r>
          </w:p>
        </w:tc>
        <w:tc>
          <w:tcPr>
            <w:tcW w:w="5956" w:type="dxa"/>
            <w:gridSpan w:val="4"/>
            <w:shd w:val="clear" w:color="auto" w:fill="D9D9D9" w:themeFill="background1" w:themeFillShade="D9"/>
          </w:tcPr>
          <w:p w14:paraId="39014F34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osen Pengembang RPS</w:t>
            </w:r>
          </w:p>
        </w:tc>
        <w:tc>
          <w:tcPr>
            <w:tcW w:w="2901" w:type="dxa"/>
            <w:gridSpan w:val="2"/>
            <w:shd w:val="clear" w:color="auto" w:fill="D9D9D9" w:themeFill="background1" w:themeFillShade="D9"/>
          </w:tcPr>
          <w:p w14:paraId="0248502A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oordinator RMK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</w:tcPr>
          <w:p w14:paraId="2B381FAB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a PRODI</w:t>
            </w:r>
          </w:p>
        </w:tc>
      </w:tr>
      <w:tr w:rsidR="002C529A" w:rsidRPr="00235377" w14:paraId="032521CC" w14:textId="77777777" w:rsidTr="00DB5584">
        <w:trPr>
          <w:trHeight w:val="495"/>
        </w:trPr>
        <w:tc>
          <w:tcPr>
            <w:tcW w:w="4075" w:type="dxa"/>
            <w:gridSpan w:val="3"/>
            <w:vMerge/>
          </w:tcPr>
          <w:p w14:paraId="2C267CC7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956" w:type="dxa"/>
            <w:gridSpan w:val="4"/>
          </w:tcPr>
          <w:p w14:paraId="5B8DAB65" w14:textId="11C5B569" w:rsidR="002C529A" w:rsidRPr="00DB5584" w:rsidRDefault="00DB5584" w:rsidP="00104C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MAM ARIFFUDIN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2901" w:type="dxa"/>
            <w:gridSpan w:val="2"/>
          </w:tcPr>
          <w:p w14:paraId="64F51802" w14:textId="77777777" w:rsidR="002C529A" w:rsidRPr="00235377" w:rsidRDefault="002C529A" w:rsidP="00104CF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37" w:type="dxa"/>
            <w:gridSpan w:val="3"/>
          </w:tcPr>
          <w:p w14:paraId="29A6E828" w14:textId="766419B6" w:rsidR="002C529A" w:rsidRPr="00DB5584" w:rsidRDefault="00DB5584" w:rsidP="00104CF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Len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Latifah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M.P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o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</w:tr>
      <w:tr w:rsidR="00E96F8E" w:rsidRPr="00235377" w14:paraId="481AA49C" w14:textId="77777777" w:rsidTr="00B816C4">
        <w:tc>
          <w:tcPr>
            <w:tcW w:w="2799" w:type="dxa"/>
            <w:gridSpan w:val="2"/>
            <w:vMerge w:val="restart"/>
          </w:tcPr>
          <w:p w14:paraId="428E4BBA" w14:textId="77777777" w:rsidR="00E96F8E" w:rsidRPr="00235377" w:rsidRDefault="00E96F8E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Capaian </w:t>
            </w:r>
          </w:p>
          <w:p w14:paraId="67FBF663" w14:textId="77777777" w:rsidR="00E96F8E" w:rsidRPr="00235377" w:rsidRDefault="00E96F8E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embelajaran</w:t>
            </w:r>
          </w:p>
        </w:tc>
        <w:tc>
          <w:tcPr>
            <w:tcW w:w="7232" w:type="dxa"/>
            <w:gridSpan w:val="5"/>
            <w:shd w:val="clear" w:color="auto" w:fill="D9D9D9" w:themeFill="background1" w:themeFillShade="D9"/>
          </w:tcPr>
          <w:p w14:paraId="48282050" w14:textId="77777777" w:rsidR="00E96F8E" w:rsidRPr="00235377" w:rsidRDefault="00E96F8E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CPL-PRODI yang dibebani pada MK</w:t>
            </w:r>
          </w:p>
        </w:tc>
        <w:tc>
          <w:tcPr>
            <w:tcW w:w="7938" w:type="dxa"/>
            <w:gridSpan w:val="5"/>
          </w:tcPr>
          <w:p w14:paraId="466C6990" w14:textId="77777777" w:rsidR="00E96F8E" w:rsidRPr="00235377" w:rsidRDefault="00E96F8E" w:rsidP="00104CF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6F8E" w:rsidRPr="00235377" w14:paraId="57FF2796" w14:textId="77777777" w:rsidTr="00BD55F5">
        <w:tc>
          <w:tcPr>
            <w:tcW w:w="2799" w:type="dxa"/>
            <w:gridSpan w:val="2"/>
            <w:vMerge/>
          </w:tcPr>
          <w:p w14:paraId="4129D2B5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7C854204" w14:textId="77777777" w:rsidR="00E96F8E" w:rsidRPr="00235377" w:rsidRDefault="00E96F8E" w:rsidP="00133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1</w:t>
            </w:r>
          </w:p>
        </w:tc>
        <w:tc>
          <w:tcPr>
            <w:tcW w:w="13466" w:type="dxa"/>
            <w:gridSpan w:val="8"/>
          </w:tcPr>
          <w:p w14:paraId="1F42929C" w14:textId="19C6FAA8" w:rsidR="00E96F8E" w:rsidRPr="00235377" w:rsidRDefault="00E96F8E" w:rsidP="00133FE2">
            <w:pPr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berpikir kritis tentang landasan filosofi, pendidikan, psikologi, sosiologi dan antropologi yang mendasari praksis bimbingan dan konseling</w:t>
            </w:r>
          </w:p>
        </w:tc>
      </w:tr>
      <w:tr w:rsidR="00E96F8E" w:rsidRPr="00235377" w14:paraId="47AA1616" w14:textId="77777777" w:rsidTr="00BD55F5">
        <w:tc>
          <w:tcPr>
            <w:tcW w:w="2799" w:type="dxa"/>
            <w:gridSpan w:val="2"/>
            <w:vMerge/>
          </w:tcPr>
          <w:p w14:paraId="729E992E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496764EF" w14:textId="226D73C3" w:rsidR="00E96F8E" w:rsidRPr="00122D94" w:rsidRDefault="00E96F8E" w:rsidP="00133FE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L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466" w:type="dxa"/>
            <w:gridSpan w:val="8"/>
          </w:tcPr>
          <w:p w14:paraId="1E97FBF8" w14:textId="5DA314CB" w:rsidR="00E96F8E" w:rsidRPr="00235377" w:rsidRDefault="00E96F8E" w:rsidP="00133FE2">
            <w:pPr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emahami karakter perkembangan peserta didik baik fisik, motorik, dan psikologis</w:t>
            </w:r>
          </w:p>
        </w:tc>
      </w:tr>
      <w:tr w:rsidR="00E96F8E" w:rsidRPr="00235377" w14:paraId="469742D8" w14:textId="77777777" w:rsidTr="00BD55F5">
        <w:tc>
          <w:tcPr>
            <w:tcW w:w="2799" w:type="dxa"/>
            <w:gridSpan w:val="2"/>
            <w:vMerge/>
          </w:tcPr>
          <w:p w14:paraId="57F8A8AD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796BDB45" w14:textId="0F98BCC0" w:rsidR="00E96F8E" w:rsidRPr="00133FE2" w:rsidRDefault="00E96F8E" w:rsidP="00133FE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PL-8</w:t>
            </w:r>
          </w:p>
        </w:tc>
        <w:tc>
          <w:tcPr>
            <w:tcW w:w="13466" w:type="dxa"/>
            <w:gridSpan w:val="8"/>
          </w:tcPr>
          <w:p w14:paraId="39C7F1E2" w14:textId="5AF36800" w:rsidR="00E96F8E" w:rsidRPr="00133FE2" w:rsidRDefault="00E96F8E" w:rsidP="00133FE2">
            <w:pPr>
              <w:rPr>
                <w:rFonts w:ascii="Times New Roman" w:hAnsi="Times New Roman" w:cs="Times New Roman"/>
                <w:sz w:val="24"/>
              </w:rPr>
            </w:pPr>
            <w:r w:rsidRPr="00133FE2">
              <w:rPr>
                <w:rFonts w:ascii="Times New Roman" w:hAnsi="Times New Roman" w:cs="Times New Roman"/>
                <w:sz w:val="24"/>
              </w:rPr>
              <w:t>Mampu berpikir kritis tentang teori dan praksis bimbingan dan konseling</w:t>
            </w:r>
          </w:p>
        </w:tc>
      </w:tr>
      <w:tr w:rsidR="00E96F8E" w:rsidRPr="00235377" w14:paraId="0319187B" w14:textId="77777777" w:rsidTr="00B816C4">
        <w:tc>
          <w:tcPr>
            <w:tcW w:w="2799" w:type="dxa"/>
            <w:gridSpan w:val="2"/>
            <w:vMerge/>
          </w:tcPr>
          <w:p w14:paraId="1B019430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32" w:type="dxa"/>
            <w:gridSpan w:val="5"/>
            <w:shd w:val="clear" w:color="auto" w:fill="D9D9D9" w:themeFill="background1" w:themeFillShade="D9"/>
          </w:tcPr>
          <w:p w14:paraId="269EAD1C" w14:textId="77777777" w:rsidR="00E96F8E" w:rsidRPr="00235377" w:rsidRDefault="00E96F8E" w:rsidP="00133FE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Capaian Pembelajaran Mata Kuliah (CPMK)</w:t>
            </w:r>
          </w:p>
        </w:tc>
        <w:tc>
          <w:tcPr>
            <w:tcW w:w="7938" w:type="dxa"/>
            <w:gridSpan w:val="5"/>
          </w:tcPr>
          <w:p w14:paraId="3063E370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6F8E" w:rsidRPr="00235377" w14:paraId="041E281F" w14:textId="77777777" w:rsidTr="00BD55F5">
        <w:tc>
          <w:tcPr>
            <w:tcW w:w="2799" w:type="dxa"/>
            <w:gridSpan w:val="2"/>
            <w:vMerge/>
          </w:tcPr>
          <w:p w14:paraId="74CCE386" w14:textId="77777777" w:rsidR="00E96F8E" w:rsidRPr="00235377" w:rsidRDefault="00E96F8E" w:rsidP="00133FE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73417866" w14:textId="77777777" w:rsidR="00E96F8E" w:rsidRPr="00235377" w:rsidRDefault="00E96F8E" w:rsidP="00133F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MK-1</w:t>
            </w:r>
          </w:p>
        </w:tc>
        <w:tc>
          <w:tcPr>
            <w:tcW w:w="13466" w:type="dxa"/>
            <w:gridSpan w:val="8"/>
          </w:tcPr>
          <w:p w14:paraId="31B4E767" w14:textId="16692487" w:rsidR="00E96F8E" w:rsidRPr="00CD7639" w:rsidRDefault="00E96F8E" w:rsidP="00133FE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rgen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epribad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aks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CPL-1)</w:t>
            </w:r>
          </w:p>
        </w:tc>
      </w:tr>
      <w:tr w:rsidR="00E96F8E" w:rsidRPr="00235377" w14:paraId="4B7B3CCE" w14:textId="77777777" w:rsidTr="00BD55F5">
        <w:tc>
          <w:tcPr>
            <w:tcW w:w="2799" w:type="dxa"/>
            <w:gridSpan w:val="2"/>
            <w:vMerge/>
          </w:tcPr>
          <w:p w14:paraId="13F5EE9A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5CCF4C68" w14:textId="0B1D0FBF" w:rsidR="00E96F8E" w:rsidRPr="00E96F8E" w:rsidRDefault="00E96F8E" w:rsidP="00E96F8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MK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466" w:type="dxa"/>
            <w:gridSpan w:val="8"/>
          </w:tcPr>
          <w:p w14:paraId="17B3100B" w14:textId="30A1E598" w:rsidR="00E96F8E" w:rsidRPr="00E96F8E" w:rsidRDefault="00E96F8E" w:rsidP="00E96F8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E96F8E">
              <w:rPr>
                <w:rFonts w:ascii="Times New Roman" w:hAnsi="Times New Roman" w:cs="Times New Roman"/>
                <w:sz w:val="24"/>
              </w:rPr>
              <w:t xml:space="preserve">ahasiswa diharapkan mampu mengetahui, memahami, menjelask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onsep</w:t>
            </w:r>
            <w:proofErr w:type="spellEnd"/>
            <w:r w:rsidRPr="00E96F8E">
              <w:rPr>
                <w:rFonts w:ascii="Times New Roman" w:hAnsi="Times New Roman" w:cs="Times New Roman"/>
                <w:sz w:val="24"/>
              </w:rPr>
              <w:t xml:space="preserve"> kepribadian individu berdasarkan konsep-konsep dasar teori kepribadia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CPL-1, CPL-2, CPL-8)</w:t>
            </w:r>
          </w:p>
        </w:tc>
      </w:tr>
      <w:tr w:rsidR="00E96F8E" w:rsidRPr="00235377" w14:paraId="3F49E6D6" w14:textId="77777777" w:rsidTr="00BD55F5">
        <w:tc>
          <w:tcPr>
            <w:tcW w:w="2799" w:type="dxa"/>
            <w:gridSpan w:val="2"/>
            <w:vMerge/>
          </w:tcPr>
          <w:p w14:paraId="51D87743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786429AA" w14:textId="77E7BBFC" w:rsidR="00E96F8E" w:rsidRPr="00E96F8E" w:rsidRDefault="00E96F8E" w:rsidP="00E96F8E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CPMK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3466" w:type="dxa"/>
            <w:gridSpan w:val="8"/>
          </w:tcPr>
          <w:p w14:paraId="359F6747" w14:textId="57E913FF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96F8E">
              <w:rPr>
                <w:rFonts w:ascii="Times New Roman" w:hAnsi="Times New Roman" w:cs="Times New Roman"/>
                <w:sz w:val="24"/>
              </w:rPr>
              <w:t>Mahasiswa mampu menganalisis implikasi terhadap pemberian layanan bimbingan konseli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CPL-8)</w:t>
            </w:r>
          </w:p>
        </w:tc>
      </w:tr>
      <w:tr w:rsidR="00E96F8E" w:rsidRPr="00235377" w14:paraId="0B12533D" w14:textId="77777777" w:rsidTr="00B816C4">
        <w:tc>
          <w:tcPr>
            <w:tcW w:w="2799" w:type="dxa"/>
            <w:gridSpan w:val="2"/>
            <w:vMerge/>
          </w:tcPr>
          <w:p w14:paraId="2BC890C6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32" w:type="dxa"/>
            <w:gridSpan w:val="5"/>
            <w:shd w:val="clear" w:color="auto" w:fill="D9D9D9" w:themeFill="background1" w:themeFillShade="D9"/>
          </w:tcPr>
          <w:p w14:paraId="4866D1DF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emampuan akhir tiap tahapan belajar (Sub-CPMK)</w:t>
            </w:r>
          </w:p>
        </w:tc>
        <w:tc>
          <w:tcPr>
            <w:tcW w:w="7938" w:type="dxa"/>
            <w:gridSpan w:val="5"/>
            <w:tcBorders>
              <w:top w:val="nil"/>
            </w:tcBorders>
          </w:tcPr>
          <w:p w14:paraId="2B8E3EF7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6F8E" w:rsidRPr="00235377" w14:paraId="56AFF073" w14:textId="77777777" w:rsidTr="00BD55F5">
        <w:tc>
          <w:tcPr>
            <w:tcW w:w="2799" w:type="dxa"/>
            <w:gridSpan w:val="2"/>
            <w:vMerge/>
          </w:tcPr>
          <w:p w14:paraId="591005E7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56BF5857" w14:textId="77777777" w:rsidR="00E96F8E" w:rsidRPr="00235377" w:rsidRDefault="00E96F8E" w:rsidP="00E96F8E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1</w:t>
            </w:r>
          </w:p>
        </w:tc>
        <w:tc>
          <w:tcPr>
            <w:tcW w:w="13466" w:type="dxa"/>
            <w:gridSpan w:val="8"/>
          </w:tcPr>
          <w:p w14:paraId="05ACF141" w14:textId="206234CA" w:rsidR="00E96F8E" w:rsidRPr="00E96F8E" w:rsidRDefault="00E96F8E" w:rsidP="00E96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F8E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kat</w:t>
            </w:r>
            <w:proofErr w:type="spellEnd"/>
            <w:r w:rsidRPr="00E96F8E">
              <w:rPr>
                <w:rFonts w:ascii="Times New Roman" w:hAnsi="Times New Roman" w:cs="Times New Roman"/>
                <w:sz w:val="24"/>
                <w:szCs w:val="24"/>
              </w:rPr>
              <w:t xml:space="preserve"> dan urgensi teori kepribadian bagi profesi bimbingan</w:t>
            </w: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F8E">
              <w:rPr>
                <w:rFonts w:ascii="Times New Roman" w:eastAsia="Arial Narrow" w:hAnsi="Times New Roman" w:cs="Times New Roman"/>
                <w:sz w:val="24"/>
                <w:szCs w:val="24"/>
              </w:rPr>
              <w:t>(C</w:t>
            </w:r>
            <w:proofErr w:type="gramStart"/>
            <w:r w:rsidRPr="00E96F8E">
              <w:rPr>
                <w:rFonts w:ascii="Times New Roman" w:eastAsia="Arial Narrow" w:hAnsi="Times New Roman" w:cs="Times New Roman"/>
                <w:sz w:val="24"/>
                <w:szCs w:val="24"/>
              </w:rPr>
              <w:t>2,A</w:t>
            </w:r>
            <w:proofErr w:type="gramEnd"/>
            <w:r w:rsidRPr="00E96F8E">
              <w:rPr>
                <w:rFonts w:ascii="Times New Roman" w:eastAsia="Arial Narrow" w:hAnsi="Times New Roman" w:cs="Times New Roman"/>
                <w:sz w:val="24"/>
                <w:szCs w:val="24"/>
              </w:rPr>
              <w:t>3), (CPMK-1)</w:t>
            </w:r>
          </w:p>
        </w:tc>
      </w:tr>
      <w:tr w:rsidR="00E96F8E" w:rsidRPr="00235377" w14:paraId="7544E377" w14:textId="77777777" w:rsidTr="00BD55F5">
        <w:tc>
          <w:tcPr>
            <w:tcW w:w="2799" w:type="dxa"/>
            <w:gridSpan w:val="2"/>
            <w:vMerge/>
          </w:tcPr>
          <w:p w14:paraId="36A86191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74B3BFD4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2</w:t>
            </w:r>
          </w:p>
        </w:tc>
        <w:tc>
          <w:tcPr>
            <w:tcW w:w="13466" w:type="dxa"/>
            <w:gridSpan w:val="8"/>
          </w:tcPr>
          <w:p w14:paraId="2ED32526" w14:textId="27963E27" w:rsidR="00E96F8E" w:rsidRPr="00F712C3" w:rsidRDefault="00E96F8E" w:rsidP="00F712C3">
            <w:pPr>
              <w:pStyle w:val="Default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eastAsia="Arial Narrow" w:hAnsi="Times New Roman" w:cs="Times New Roman"/>
              </w:rPr>
              <w:t xml:space="preserve">Mampu </w:t>
            </w:r>
            <w:proofErr w:type="spellStart"/>
            <w:r w:rsidRPr="00235377">
              <w:rPr>
                <w:rFonts w:ascii="Times New Roman" w:eastAsia="Arial Narrow" w:hAnsi="Times New Roman" w:cs="Times New Roman"/>
              </w:rPr>
              <w:t>menjelaskan</w:t>
            </w:r>
            <w:proofErr w:type="spellEnd"/>
            <w:r w:rsidRPr="00235377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="00F712C3">
              <w:rPr>
                <w:rFonts w:ascii="Times New Roman" w:eastAsia="Arial Narrow" w:hAnsi="Times New Roman" w:cs="Times New Roman"/>
              </w:rPr>
              <w:t>b</w:t>
            </w:r>
            <w:r w:rsidR="00F712C3" w:rsidRPr="004405E6">
              <w:rPr>
                <w:rFonts w:ascii="Times New Roman" w:hAnsi="Times New Roman" w:cs="Times New Roman"/>
              </w:rPr>
              <w:t>iografi</w:t>
            </w:r>
            <w:proofErr w:type="spellEnd"/>
            <w:r w:rsidR="00F712C3" w:rsidRPr="004405E6">
              <w:rPr>
                <w:rFonts w:ascii="Times New Roman" w:hAnsi="Times New Roman" w:cs="Times New Roman"/>
              </w:rPr>
              <w:t xml:space="preserve"> </w:t>
            </w:r>
            <w:r w:rsidR="00F712C3">
              <w:rPr>
                <w:rFonts w:ascii="Times New Roman" w:hAnsi="Times New Roman" w:cs="Times New Roman"/>
              </w:rPr>
              <w:t xml:space="preserve">Sigmund </w:t>
            </w:r>
            <w:r w:rsidR="00F712C3" w:rsidRPr="004405E6">
              <w:rPr>
                <w:rFonts w:ascii="Times New Roman" w:hAnsi="Times New Roman" w:cs="Times New Roman"/>
              </w:rPr>
              <w:t xml:space="preserve">Freud, </w:t>
            </w:r>
            <w:proofErr w:type="spellStart"/>
            <w:r w:rsidR="00F712C3"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="00F712C3"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2C3">
              <w:rPr>
                <w:rFonts w:ascii="Times New Roman" w:hAnsi="Times New Roman" w:cs="Times New Roman"/>
              </w:rPr>
              <w:t>kepribadian</w:t>
            </w:r>
            <w:proofErr w:type="spellEnd"/>
            <w:r w:rsidR="00F71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2C3">
              <w:rPr>
                <w:rFonts w:ascii="Times New Roman" w:hAnsi="Times New Roman" w:cs="Times New Roman"/>
              </w:rPr>
              <w:t>psikoanalisa</w:t>
            </w:r>
            <w:proofErr w:type="spellEnd"/>
            <w:r w:rsidR="00F712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712C3">
              <w:rPr>
                <w:rFonts w:ascii="Times New Roman" w:hAnsi="Times New Roman" w:cs="Times New Roman"/>
              </w:rPr>
              <w:t>serta</w:t>
            </w:r>
            <w:proofErr w:type="spellEnd"/>
            <w:r w:rsidR="00F712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2C3"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="00F712C3"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2C3"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="00F712C3"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12C3" w:rsidRPr="004405E6">
              <w:rPr>
                <w:rFonts w:ascii="Times New Roman" w:hAnsi="Times New Roman" w:cs="Times New Roman"/>
              </w:rPr>
              <w:t>konseling</w:t>
            </w:r>
            <w:proofErr w:type="spellEnd"/>
            <w:r w:rsidR="00F712C3" w:rsidRPr="004405E6">
              <w:rPr>
                <w:rFonts w:ascii="Times New Roman" w:hAnsi="Times New Roman" w:cs="Times New Roman"/>
              </w:rPr>
              <w:t xml:space="preserve"> </w:t>
            </w:r>
            <w:r w:rsidRPr="00235377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235377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235377">
              <w:rPr>
                <w:rFonts w:ascii="Times New Roman" w:eastAsia="Arial Narrow" w:hAnsi="Times New Roman" w:cs="Times New Roman"/>
              </w:rPr>
              <w:t>3), (CMPK-</w:t>
            </w:r>
            <w:r>
              <w:rPr>
                <w:rFonts w:ascii="Times New Roman" w:eastAsia="Arial Narrow" w:hAnsi="Times New Roman" w:cs="Times New Roman"/>
              </w:rPr>
              <w:t>2</w:t>
            </w:r>
            <w:r w:rsidR="00F712C3">
              <w:rPr>
                <w:rFonts w:ascii="Times New Roman" w:eastAsia="Arial Narrow" w:hAnsi="Times New Roman" w:cs="Times New Roman"/>
              </w:rPr>
              <w:t>, CPMK-3</w:t>
            </w:r>
            <w:r w:rsidRPr="00235377">
              <w:rPr>
                <w:rFonts w:ascii="Times New Roman" w:eastAsia="Arial Narrow" w:hAnsi="Times New Roman" w:cs="Times New Roman"/>
              </w:rPr>
              <w:t>)</w:t>
            </w:r>
          </w:p>
        </w:tc>
      </w:tr>
      <w:tr w:rsidR="00F712C3" w:rsidRPr="00235377" w14:paraId="27E1FC13" w14:textId="77777777" w:rsidTr="00BD55F5">
        <w:tc>
          <w:tcPr>
            <w:tcW w:w="2799" w:type="dxa"/>
            <w:gridSpan w:val="2"/>
            <w:vMerge/>
          </w:tcPr>
          <w:p w14:paraId="6ED74310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5334C050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3</w:t>
            </w:r>
          </w:p>
        </w:tc>
        <w:tc>
          <w:tcPr>
            <w:tcW w:w="13466" w:type="dxa"/>
            <w:gridSpan w:val="8"/>
          </w:tcPr>
          <w:p w14:paraId="29C28E83" w14:textId="795C9DC4" w:rsidR="00F712C3" w:rsidRPr="00F712C3" w:rsidRDefault="00F712C3" w:rsidP="00F712C3">
            <w:pPr>
              <w:pStyle w:val="Default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eastAsia="Arial Narrow" w:hAnsi="Times New Roman" w:cs="Times New Roman"/>
              </w:rPr>
              <w:t xml:space="preserve">Mampu </w:t>
            </w:r>
            <w:proofErr w:type="spellStart"/>
            <w:r w:rsidRPr="00235377">
              <w:rPr>
                <w:rFonts w:ascii="Times New Roman" w:eastAsia="Arial Narrow" w:hAnsi="Times New Roman" w:cs="Times New Roman"/>
              </w:rPr>
              <w:t>menjelaskan</w:t>
            </w:r>
            <w:proofErr w:type="spellEnd"/>
            <w:r w:rsidRPr="00235377">
              <w:rPr>
                <w:rFonts w:ascii="Times New Roman" w:eastAsia="Arial Narrow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fred </w:t>
            </w:r>
            <w:r w:rsidRPr="004405E6">
              <w:rPr>
                <w:rFonts w:ascii="Times New Roman" w:hAnsi="Times New Roman" w:cs="Times New Roman"/>
              </w:rPr>
              <w:t xml:space="preserve">Adler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sikologi</w:t>
            </w:r>
            <w:proofErr w:type="spellEnd"/>
            <w:r>
              <w:rPr>
                <w:rFonts w:ascii="Times New Roman" w:hAnsi="Times New Roman" w:cs="Times New Roman"/>
              </w:rPr>
              <w:t xml:space="preserve"> individual</w:t>
            </w:r>
            <w:r w:rsidRPr="004405E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57D4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E857D4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E857D4">
              <w:rPr>
                <w:rFonts w:ascii="Times New Roman" w:eastAsia="Arial Narrow" w:hAnsi="Times New Roman" w:cs="Times New Roman"/>
              </w:rPr>
              <w:t>3), (CMPK-2, CPMK-3)</w:t>
            </w:r>
          </w:p>
        </w:tc>
      </w:tr>
      <w:tr w:rsidR="00F712C3" w:rsidRPr="00235377" w14:paraId="78980769" w14:textId="77777777" w:rsidTr="00BD55F5">
        <w:tc>
          <w:tcPr>
            <w:tcW w:w="2799" w:type="dxa"/>
            <w:gridSpan w:val="2"/>
            <w:vMerge/>
          </w:tcPr>
          <w:p w14:paraId="23903F7E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6FE08F66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4</w:t>
            </w:r>
          </w:p>
        </w:tc>
        <w:tc>
          <w:tcPr>
            <w:tcW w:w="13466" w:type="dxa"/>
            <w:gridSpan w:val="8"/>
          </w:tcPr>
          <w:p w14:paraId="14EA38F7" w14:textId="2F033328" w:rsidR="00F712C3" w:rsidRPr="00F712C3" w:rsidRDefault="00F712C3" w:rsidP="00F712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4405E6">
              <w:rPr>
                <w:rFonts w:ascii="Times New Roman" w:hAnsi="Times New Roman" w:cs="Times New Roman"/>
              </w:rPr>
              <w:t>emaham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rl </w:t>
            </w:r>
            <w:r w:rsidRPr="004405E6">
              <w:rPr>
                <w:rFonts w:ascii="Times New Roman" w:hAnsi="Times New Roman" w:cs="Times New Roman"/>
              </w:rPr>
              <w:t xml:space="preserve">Rogers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erson centered</w:t>
            </w:r>
            <w:r w:rsidRPr="004405E6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8E">
              <w:rPr>
                <w:rFonts w:ascii="Times New Roman" w:hAnsi="Times New Roman" w:cs="Times New Roman"/>
              </w:rPr>
              <w:t>bimbingan</w:t>
            </w:r>
            <w:proofErr w:type="spellEnd"/>
            <w:r w:rsidRPr="00E96F8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57D4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E857D4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E857D4">
              <w:rPr>
                <w:rFonts w:ascii="Times New Roman" w:eastAsia="Arial Narrow" w:hAnsi="Times New Roman" w:cs="Times New Roman"/>
              </w:rPr>
              <w:t>3), (CMPK-2, CPMK-3)</w:t>
            </w:r>
          </w:p>
        </w:tc>
      </w:tr>
      <w:tr w:rsidR="00F712C3" w:rsidRPr="00235377" w14:paraId="66EF413E" w14:textId="77777777" w:rsidTr="00BD55F5">
        <w:tc>
          <w:tcPr>
            <w:tcW w:w="2799" w:type="dxa"/>
            <w:gridSpan w:val="2"/>
            <w:vMerge/>
          </w:tcPr>
          <w:p w14:paraId="7B61435F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5D629A02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5</w:t>
            </w:r>
          </w:p>
        </w:tc>
        <w:tc>
          <w:tcPr>
            <w:tcW w:w="13466" w:type="dxa"/>
            <w:gridSpan w:val="8"/>
          </w:tcPr>
          <w:p w14:paraId="2ABB1A5E" w14:textId="72033AF8" w:rsidR="00F712C3" w:rsidRPr="00F712C3" w:rsidRDefault="00F712C3" w:rsidP="00F712C3">
            <w:pPr>
              <w:pStyle w:val="Default"/>
              <w:rPr>
                <w:rFonts w:ascii="Times New Roman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mpu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4405E6">
              <w:rPr>
                <w:rFonts w:ascii="Times New Roman" w:hAnsi="Times New Roman" w:cs="Times New Roman"/>
              </w:rPr>
              <w:t>emaham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Maslow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Maslow, dan </w:t>
            </w:r>
            <w:proofErr w:type="spellStart"/>
            <w:r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8E">
              <w:rPr>
                <w:rFonts w:ascii="Times New Roman" w:hAnsi="Times New Roman" w:cs="Times New Roman"/>
              </w:rPr>
              <w:t>bimbingan</w:t>
            </w:r>
            <w:proofErr w:type="spellEnd"/>
            <w:r w:rsidRPr="00E96F8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</w:rPr>
              <w:t>konseling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 w:rsidRPr="00E857D4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E857D4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E857D4">
              <w:rPr>
                <w:rFonts w:ascii="Times New Roman" w:eastAsia="Arial Narrow" w:hAnsi="Times New Roman" w:cs="Times New Roman"/>
              </w:rPr>
              <w:t>3), (CMPK-2, CPMK-3</w:t>
            </w:r>
            <w:r>
              <w:rPr>
                <w:rFonts w:ascii="Times New Roman" w:eastAsia="Arial Narrow" w:hAnsi="Times New Roman" w:cs="Times New Roman"/>
              </w:rPr>
              <w:t>)</w:t>
            </w:r>
          </w:p>
        </w:tc>
      </w:tr>
      <w:tr w:rsidR="00F712C3" w:rsidRPr="00235377" w14:paraId="1FC07500" w14:textId="77777777" w:rsidTr="00BD55F5">
        <w:tc>
          <w:tcPr>
            <w:tcW w:w="2799" w:type="dxa"/>
            <w:gridSpan w:val="2"/>
            <w:vMerge/>
          </w:tcPr>
          <w:p w14:paraId="03A6D11A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31B0834D" w14:textId="77777777" w:rsidR="00F712C3" w:rsidRPr="00235377" w:rsidRDefault="00F712C3" w:rsidP="00F712C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6</w:t>
            </w:r>
          </w:p>
        </w:tc>
        <w:tc>
          <w:tcPr>
            <w:tcW w:w="13466" w:type="dxa"/>
            <w:gridSpan w:val="8"/>
          </w:tcPr>
          <w:p w14:paraId="5BA9E4EE" w14:textId="1F0BC536" w:rsidR="00F712C3" w:rsidRPr="00235377" w:rsidRDefault="00F712C3" w:rsidP="00F712C3">
            <w:pPr>
              <w:pStyle w:val="Default"/>
              <w:rPr>
                <w:rFonts w:ascii="Times New Roman" w:eastAsia="Arial Narrow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mpu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4405E6">
              <w:rPr>
                <w:rFonts w:ascii="Times New Roman" w:hAnsi="Times New Roman" w:cs="Times New Roman"/>
              </w:rPr>
              <w:t>emaham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B. F. Skinner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havior</w:t>
            </w:r>
            <w:r w:rsidRPr="004405E6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Pr="00E96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F8E">
              <w:rPr>
                <w:rFonts w:ascii="Times New Roman" w:hAnsi="Times New Roman" w:cs="Times New Roman"/>
              </w:rPr>
              <w:t>bimbingan</w:t>
            </w:r>
            <w:proofErr w:type="spellEnd"/>
            <w:r w:rsidRPr="00E96F8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57D4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E857D4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E857D4">
              <w:rPr>
                <w:rFonts w:ascii="Times New Roman" w:eastAsia="Arial Narrow" w:hAnsi="Times New Roman" w:cs="Times New Roman"/>
              </w:rPr>
              <w:t>3), (CMPK-2, CPMK-3)</w:t>
            </w:r>
          </w:p>
        </w:tc>
      </w:tr>
      <w:tr w:rsidR="00F712C3" w:rsidRPr="00235377" w14:paraId="42A596E3" w14:textId="77777777" w:rsidTr="00BD55F5">
        <w:tc>
          <w:tcPr>
            <w:tcW w:w="2799" w:type="dxa"/>
            <w:gridSpan w:val="2"/>
            <w:vMerge/>
          </w:tcPr>
          <w:p w14:paraId="3555421D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4" w:type="dxa"/>
            <w:gridSpan w:val="2"/>
          </w:tcPr>
          <w:p w14:paraId="22D62675" w14:textId="77777777" w:rsidR="00F712C3" w:rsidRPr="00235377" w:rsidRDefault="00F712C3" w:rsidP="00F712C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Sub-CPMK-7</w:t>
            </w:r>
          </w:p>
        </w:tc>
        <w:tc>
          <w:tcPr>
            <w:tcW w:w="13466" w:type="dxa"/>
            <w:gridSpan w:val="8"/>
          </w:tcPr>
          <w:p w14:paraId="0C8E1AC4" w14:textId="6BADDF62" w:rsidR="00F712C3" w:rsidRPr="00F712C3" w:rsidRDefault="00F712C3" w:rsidP="00F71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4405E6">
              <w:rPr>
                <w:rFonts w:ascii="Times New Roman" w:hAnsi="Times New Roman" w:cs="Times New Roman"/>
                <w:color w:val="auto"/>
              </w:rPr>
              <w:t>M</w:t>
            </w:r>
            <w:r>
              <w:rPr>
                <w:rFonts w:ascii="Times New Roman" w:hAnsi="Times New Roman" w:cs="Times New Roman"/>
                <w:color w:val="auto"/>
              </w:rPr>
              <w:t xml:space="preserve">ampu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m</w:t>
            </w:r>
            <w:r w:rsidRPr="004405E6">
              <w:rPr>
                <w:rFonts w:ascii="Times New Roman" w:hAnsi="Times New Roman" w:cs="Times New Roman"/>
                <w:color w:val="auto"/>
              </w:rPr>
              <w:t>emahami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Bandura,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Kognitif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, dan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dalam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E96F8E">
              <w:rPr>
                <w:rFonts w:ascii="Times New Roman" w:hAnsi="Times New Roman" w:cs="Times New Roman"/>
              </w:rPr>
              <w:t>bimbingan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dan </w:t>
            </w:r>
            <w:proofErr w:type="spellStart"/>
            <w:r w:rsidRPr="004405E6">
              <w:rPr>
                <w:rFonts w:ascii="Times New Roman" w:hAnsi="Times New Roman" w:cs="Times New Roman"/>
                <w:color w:val="auto"/>
              </w:rPr>
              <w:t>konseling</w:t>
            </w:r>
            <w:proofErr w:type="spellEnd"/>
            <w:r w:rsidRPr="004405E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7D4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E857D4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E857D4">
              <w:rPr>
                <w:rFonts w:ascii="Times New Roman" w:eastAsia="Arial Narrow" w:hAnsi="Times New Roman" w:cs="Times New Roman"/>
              </w:rPr>
              <w:t>3), (CMPK-2, CPMK-3)</w:t>
            </w:r>
          </w:p>
        </w:tc>
      </w:tr>
      <w:tr w:rsidR="00E96F8E" w:rsidRPr="00235377" w14:paraId="17EAE446" w14:textId="77777777" w:rsidTr="00B816C4">
        <w:tc>
          <w:tcPr>
            <w:tcW w:w="2799" w:type="dxa"/>
            <w:gridSpan w:val="2"/>
          </w:tcPr>
          <w:p w14:paraId="659A5974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eskripsi singkat MK</w:t>
            </w:r>
          </w:p>
        </w:tc>
        <w:tc>
          <w:tcPr>
            <w:tcW w:w="15170" w:type="dxa"/>
            <w:gridSpan w:val="10"/>
          </w:tcPr>
          <w:p w14:paraId="6D66B2EB" w14:textId="5B629BAC" w:rsidR="00E96F8E" w:rsidRPr="00235377" w:rsidRDefault="00E96F8E" w:rsidP="00E96F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712C3">
              <w:rPr>
                <w:rFonts w:ascii="Times New Roman" w:hAnsi="Times New Roman"/>
                <w:sz w:val="24"/>
                <w:szCs w:val="24"/>
              </w:rPr>
              <w:t>Mata kuliah ini menjelaskan secara umum macam-macam teori yang dapat digunakan untuk memahami kepribadian, ciri perilaku bermasalah, dan proses terbentuknya perilaku seseorang.</w:t>
            </w:r>
          </w:p>
        </w:tc>
      </w:tr>
      <w:tr w:rsidR="00E96F8E" w:rsidRPr="00235377" w14:paraId="3E56F01C" w14:textId="77777777" w:rsidTr="00B816C4">
        <w:tc>
          <w:tcPr>
            <w:tcW w:w="2799" w:type="dxa"/>
            <w:gridSpan w:val="2"/>
          </w:tcPr>
          <w:p w14:paraId="2944117F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Bahan Kajian : Materi</w:t>
            </w:r>
          </w:p>
          <w:p w14:paraId="335FF43A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embelajaran</w:t>
            </w:r>
          </w:p>
        </w:tc>
        <w:tc>
          <w:tcPr>
            <w:tcW w:w="15170" w:type="dxa"/>
            <w:gridSpan w:val="10"/>
          </w:tcPr>
          <w:p w14:paraId="6B98D3E7" w14:textId="2DC1560C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Gambaran umum teor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4571AC38" w14:textId="77777777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Tingkat kehidupan mental</w:t>
            </w:r>
          </w:p>
          <w:p w14:paraId="60A87E52" w14:textId="77777777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Dinamika kepribadian</w:t>
            </w:r>
          </w:p>
          <w:p w14:paraId="3A4F9147" w14:textId="77777777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Tahap-tahap perkembangan</w:t>
            </w:r>
          </w:p>
          <w:p w14:paraId="198524B7" w14:textId="14F7D44E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Penerapan teori </w:t>
            </w:r>
          </w:p>
          <w:p w14:paraId="23DE44BE" w14:textId="43129F24" w:rsidR="00F712C3" w:rsidRPr="004405E6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Kritik terhadap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0418969E" w14:textId="21D1DDE4" w:rsidR="00E96F8E" w:rsidRPr="00F712C3" w:rsidRDefault="00F712C3" w:rsidP="00F712C3">
            <w:pPr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Implikasi teor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ksi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nseling</w:t>
            </w:r>
            <w:proofErr w:type="spellEnd"/>
          </w:p>
        </w:tc>
      </w:tr>
      <w:tr w:rsidR="00E96F8E" w:rsidRPr="00235377" w14:paraId="396DE271" w14:textId="77777777" w:rsidTr="00B816C4">
        <w:tc>
          <w:tcPr>
            <w:tcW w:w="2799" w:type="dxa"/>
            <w:gridSpan w:val="2"/>
            <w:vMerge w:val="restart"/>
          </w:tcPr>
          <w:p w14:paraId="28462B4E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ustaka</w:t>
            </w: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14:paraId="26F80D9A" w14:textId="77777777" w:rsidR="00E96F8E" w:rsidRPr="00235377" w:rsidRDefault="00E96F8E" w:rsidP="00E96F8E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Utama :</w:t>
            </w:r>
          </w:p>
        </w:tc>
        <w:tc>
          <w:tcPr>
            <w:tcW w:w="12740" w:type="dxa"/>
            <w:gridSpan w:val="7"/>
          </w:tcPr>
          <w:p w14:paraId="152EA49D" w14:textId="77777777" w:rsidR="00E96F8E" w:rsidRPr="00235377" w:rsidRDefault="00E96F8E" w:rsidP="00E96F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F8E" w:rsidRPr="00235377" w14:paraId="1A9D691A" w14:textId="77777777" w:rsidTr="00FA603A">
        <w:trPr>
          <w:trHeight w:val="657"/>
        </w:trPr>
        <w:tc>
          <w:tcPr>
            <w:tcW w:w="2799" w:type="dxa"/>
            <w:gridSpan w:val="2"/>
            <w:vMerge/>
          </w:tcPr>
          <w:p w14:paraId="4794E6DC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70" w:type="dxa"/>
            <w:gridSpan w:val="10"/>
          </w:tcPr>
          <w:p w14:paraId="2B69F309" w14:textId="34AC5D00" w:rsidR="00E96F8E" w:rsidRPr="00FA603A" w:rsidRDefault="00E96F8E" w:rsidP="00E96F8E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 xml:space="preserve">Feist, J. Feist, G.J. 2017. </w:t>
            </w:r>
            <w:r w:rsidRPr="004405E6">
              <w:rPr>
                <w:rFonts w:ascii="Times New Roman" w:hAnsi="Times New Roman" w:cs="Times New Roman"/>
                <w:bCs/>
                <w:i/>
                <w:iCs/>
              </w:rPr>
              <w:t>Theories of Personality</w:t>
            </w:r>
            <w:r w:rsidRPr="004405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405E6">
              <w:rPr>
                <w:rFonts w:ascii="Times New Roman" w:hAnsi="Times New Roman" w:cs="Times New Roman"/>
              </w:rPr>
              <w:t>Edis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tujuh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. Jakarta: </w:t>
            </w:r>
            <w:proofErr w:type="spellStart"/>
            <w:r w:rsidRPr="004405E6">
              <w:rPr>
                <w:rFonts w:ascii="Times New Roman" w:hAnsi="Times New Roman" w:cs="Times New Roman"/>
              </w:rPr>
              <w:t>Salemb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Humanik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an 2)</w:t>
            </w:r>
          </w:p>
        </w:tc>
      </w:tr>
      <w:tr w:rsidR="00E96F8E" w:rsidRPr="00235377" w14:paraId="47E74ACC" w14:textId="77777777" w:rsidTr="00B816C4">
        <w:tc>
          <w:tcPr>
            <w:tcW w:w="2799" w:type="dxa"/>
            <w:gridSpan w:val="2"/>
            <w:vMerge/>
          </w:tcPr>
          <w:p w14:paraId="23D5D334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30" w:type="dxa"/>
            <w:gridSpan w:val="3"/>
            <w:shd w:val="clear" w:color="auto" w:fill="D9D9D9" w:themeFill="background1" w:themeFillShade="D9"/>
          </w:tcPr>
          <w:p w14:paraId="5D1433AD" w14:textId="77777777" w:rsidR="00E96F8E" w:rsidRPr="00235377" w:rsidRDefault="00E96F8E" w:rsidP="00E96F8E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ndukung : </w:t>
            </w:r>
          </w:p>
        </w:tc>
        <w:tc>
          <w:tcPr>
            <w:tcW w:w="12740" w:type="dxa"/>
            <w:gridSpan w:val="7"/>
          </w:tcPr>
          <w:p w14:paraId="6B0F601E" w14:textId="77777777" w:rsidR="00E96F8E" w:rsidRPr="00235377" w:rsidRDefault="00E96F8E" w:rsidP="00E96F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6F8E" w:rsidRPr="00235377" w14:paraId="043B07EE" w14:textId="77777777" w:rsidTr="00B816C4">
        <w:trPr>
          <w:trHeight w:val="848"/>
        </w:trPr>
        <w:tc>
          <w:tcPr>
            <w:tcW w:w="2799" w:type="dxa"/>
            <w:gridSpan w:val="2"/>
            <w:vMerge/>
          </w:tcPr>
          <w:p w14:paraId="0F2D3D2B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70" w:type="dxa"/>
            <w:gridSpan w:val="10"/>
          </w:tcPr>
          <w:p w14:paraId="563457E8" w14:textId="77777777" w:rsidR="00E96F8E" w:rsidRPr="004405E6" w:rsidRDefault="00E96F8E" w:rsidP="00E96F8E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 xml:space="preserve">Bischof, L. F. 1970.  </w:t>
            </w:r>
            <w:r w:rsidRPr="004405E6">
              <w:rPr>
                <w:rFonts w:ascii="Times New Roman" w:hAnsi="Times New Roman" w:cs="Times New Roman"/>
                <w:bCs/>
                <w:i/>
              </w:rPr>
              <w:t>Interpreting Personality Theories</w:t>
            </w:r>
            <w:r w:rsidRPr="004405E6">
              <w:rPr>
                <w:rFonts w:ascii="Times New Roman" w:hAnsi="Times New Roman" w:cs="Times New Roman"/>
              </w:rPr>
              <w:t xml:space="preserve">, Singapore: Harper International Edition </w:t>
            </w:r>
          </w:p>
          <w:p w14:paraId="311D306E" w14:textId="77777777" w:rsidR="00E96F8E" w:rsidRPr="004405E6" w:rsidRDefault="00E96F8E" w:rsidP="00E96F8E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 xml:space="preserve">Garry Martin, Joseph Pear. 2015.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Modifikasi</w:t>
            </w:r>
            <w:proofErr w:type="spellEnd"/>
            <w:r w:rsidRPr="004405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Perilaku</w:t>
            </w:r>
            <w:proofErr w:type="spellEnd"/>
            <w:r w:rsidRPr="004405E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Makna</w:t>
            </w:r>
            <w:proofErr w:type="spellEnd"/>
            <w:r w:rsidRPr="004405E6">
              <w:rPr>
                <w:rFonts w:ascii="Times New Roman" w:hAnsi="Times New Roman" w:cs="Times New Roman"/>
                <w:i/>
              </w:rPr>
              <w:t xml:space="preserve"> dan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Penerapannya</w:t>
            </w:r>
            <w:proofErr w:type="spellEnd"/>
            <w:r w:rsidRPr="004405E6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Edis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sepuluh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. Yogyakarta: Pustaka </w:t>
            </w:r>
            <w:proofErr w:type="spellStart"/>
            <w:r w:rsidRPr="004405E6">
              <w:rPr>
                <w:rFonts w:ascii="Times New Roman" w:hAnsi="Times New Roman" w:cs="Times New Roman"/>
              </w:rPr>
              <w:t>Pelajar</w:t>
            </w:r>
            <w:proofErr w:type="spellEnd"/>
          </w:p>
          <w:p w14:paraId="47D7BAEF" w14:textId="77777777" w:rsidR="00E96F8E" w:rsidRPr="004405E6" w:rsidRDefault="00E96F8E" w:rsidP="00E96F8E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4405E6">
              <w:rPr>
                <w:rFonts w:ascii="Times New Roman" w:hAnsi="Times New Roman" w:cs="Times New Roman"/>
              </w:rPr>
              <w:t xml:space="preserve">Olson, M.H &amp; </w:t>
            </w:r>
            <w:proofErr w:type="spellStart"/>
            <w:r w:rsidRPr="004405E6">
              <w:rPr>
                <w:rFonts w:ascii="Times New Roman" w:hAnsi="Times New Roman" w:cs="Times New Roman"/>
              </w:rPr>
              <w:t>Hergenhah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, B.R 2013.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Teori-teori</w:t>
            </w:r>
            <w:proofErr w:type="spellEnd"/>
            <w:r w:rsidRPr="004405E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  <w:i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405E6">
              <w:rPr>
                <w:rFonts w:ascii="Times New Roman" w:hAnsi="Times New Roman" w:cs="Times New Roman"/>
              </w:rPr>
              <w:t>Edis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delap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. Yogyakarta: Pustaka </w:t>
            </w:r>
            <w:proofErr w:type="spellStart"/>
            <w:r w:rsidRPr="004405E6">
              <w:rPr>
                <w:rFonts w:ascii="Times New Roman" w:hAnsi="Times New Roman" w:cs="Times New Roman"/>
              </w:rPr>
              <w:t>Pelajar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</w:p>
          <w:p w14:paraId="71D1446D" w14:textId="69AA2571" w:rsidR="00E96F8E" w:rsidRPr="00D90856" w:rsidRDefault="00E96F8E" w:rsidP="00E96F8E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proofErr w:type="spellStart"/>
            <w:r w:rsidRPr="004405E6">
              <w:rPr>
                <w:rFonts w:ascii="Times New Roman" w:hAnsi="Times New Roman" w:cs="Times New Roman"/>
              </w:rPr>
              <w:t>Pervi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, L.A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Cervone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D, John, O. P. 2005. </w:t>
            </w:r>
            <w:r w:rsidRPr="004405E6">
              <w:rPr>
                <w:rFonts w:ascii="Times New Roman" w:hAnsi="Times New Roman" w:cs="Times New Roman"/>
                <w:bCs/>
                <w:i/>
              </w:rPr>
              <w:t>Personality: Theory and Research</w:t>
            </w:r>
            <w:r w:rsidRPr="004405E6">
              <w:rPr>
                <w:rFonts w:ascii="Times New Roman" w:hAnsi="Times New Roman" w:cs="Times New Roman"/>
              </w:rPr>
              <w:t xml:space="preserve">. USA: John Wiley &amp; Sons, Inc </w:t>
            </w:r>
          </w:p>
        </w:tc>
      </w:tr>
      <w:tr w:rsidR="00E96F8E" w:rsidRPr="00235377" w14:paraId="450C9351" w14:textId="77777777" w:rsidTr="00B816C4">
        <w:tc>
          <w:tcPr>
            <w:tcW w:w="2799" w:type="dxa"/>
            <w:gridSpan w:val="2"/>
          </w:tcPr>
          <w:p w14:paraId="67ABF287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osen Pengampu</w:t>
            </w:r>
          </w:p>
        </w:tc>
        <w:tc>
          <w:tcPr>
            <w:tcW w:w="15170" w:type="dxa"/>
            <w:gridSpan w:val="10"/>
          </w:tcPr>
          <w:p w14:paraId="4A84004E" w14:textId="234C3A5A" w:rsidR="00E96F8E" w:rsidRPr="00FA603A" w:rsidRDefault="00E96F8E" w:rsidP="00E96F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mam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riffudin</w:t>
            </w:r>
            <w:proofErr w:type="spellEnd"/>
            <w:r w:rsidRPr="00235377">
              <w:rPr>
                <w:rFonts w:ascii="Times New Roman" w:hAnsi="Times New Roman" w:cs="Times New Roman"/>
                <w:sz w:val="24"/>
              </w:rPr>
              <w:t>, S. Pd., M. P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E96F8E" w:rsidRPr="00235377" w14:paraId="0CD44F38" w14:textId="77777777" w:rsidTr="00B816C4">
        <w:tc>
          <w:tcPr>
            <w:tcW w:w="2799" w:type="dxa"/>
            <w:gridSpan w:val="2"/>
          </w:tcPr>
          <w:p w14:paraId="0E7C623F" w14:textId="77777777" w:rsidR="00E96F8E" w:rsidRPr="00235377" w:rsidRDefault="00E96F8E" w:rsidP="00E96F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Mata Kuliah syarat</w:t>
            </w:r>
          </w:p>
        </w:tc>
        <w:tc>
          <w:tcPr>
            <w:tcW w:w="15170" w:type="dxa"/>
            <w:gridSpan w:val="10"/>
          </w:tcPr>
          <w:p w14:paraId="54D1B9DE" w14:textId="727F938B" w:rsidR="00E96F8E" w:rsidRPr="00FA603A" w:rsidRDefault="00E96F8E" w:rsidP="00E96F8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</w:tbl>
    <w:p w14:paraId="57B60CDA" w14:textId="77777777" w:rsidR="00FA603A" w:rsidRDefault="00FA603A"/>
    <w:tbl>
      <w:tblPr>
        <w:tblStyle w:val="TableGrid"/>
        <w:tblW w:w="17856" w:type="dxa"/>
        <w:tblLayout w:type="fixed"/>
        <w:tblLook w:val="04A0" w:firstRow="1" w:lastRow="0" w:firstColumn="1" w:lastColumn="0" w:noHBand="0" w:noVBand="1"/>
      </w:tblPr>
      <w:tblGrid>
        <w:gridCol w:w="1100"/>
        <w:gridCol w:w="3006"/>
        <w:gridCol w:w="2758"/>
        <w:gridCol w:w="1701"/>
        <w:gridCol w:w="1984"/>
        <w:gridCol w:w="1701"/>
        <w:gridCol w:w="4330"/>
        <w:gridCol w:w="1276"/>
      </w:tblGrid>
      <w:tr w:rsidR="00B816C4" w:rsidRPr="00235377" w14:paraId="4C655DC5" w14:textId="77777777" w:rsidTr="00B574A3">
        <w:trPr>
          <w:tblHeader/>
        </w:trPr>
        <w:tc>
          <w:tcPr>
            <w:tcW w:w="1100" w:type="dxa"/>
            <w:vMerge w:val="restart"/>
            <w:shd w:val="clear" w:color="auto" w:fill="D9D9D9" w:themeFill="background1" w:themeFillShade="D9"/>
          </w:tcPr>
          <w:p w14:paraId="47EFDB74" w14:textId="77777777" w:rsidR="00B816C4" w:rsidRPr="00235377" w:rsidRDefault="00B816C4" w:rsidP="00104C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lastRenderedPageBreak/>
              <w:t>Mg Ke-</w:t>
            </w:r>
          </w:p>
        </w:tc>
        <w:tc>
          <w:tcPr>
            <w:tcW w:w="3006" w:type="dxa"/>
            <w:vMerge w:val="restart"/>
            <w:shd w:val="clear" w:color="auto" w:fill="D9D9D9" w:themeFill="background1" w:themeFillShade="D9"/>
          </w:tcPr>
          <w:p w14:paraId="57C2CF40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emampuan akhir tiap</w:t>
            </w:r>
          </w:p>
          <w:p w14:paraId="6795A97B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tahapan belajar (Sub-CPMK)</w:t>
            </w:r>
          </w:p>
        </w:tc>
        <w:tc>
          <w:tcPr>
            <w:tcW w:w="4459" w:type="dxa"/>
            <w:gridSpan w:val="2"/>
            <w:shd w:val="clear" w:color="auto" w:fill="D9D9D9" w:themeFill="background1" w:themeFillShade="D9"/>
          </w:tcPr>
          <w:p w14:paraId="7393CEB7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</w:tcPr>
          <w:p w14:paraId="086E2610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Bentuk Pembelajaran :</w:t>
            </w:r>
          </w:p>
          <w:p w14:paraId="04B6F6BA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Metode Pembelajaran :</w:t>
            </w:r>
          </w:p>
          <w:p w14:paraId="7A23F8E9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enugasan Mahasiswa</w:t>
            </w:r>
          </w:p>
          <w:p w14:paraId="5110FD74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Estimasi waktu)</w:t>
            </w:r>
          </w:p>
        </w:tc>
        <w:tc>
          <w:tcPr>
            <w:tcW w:w="4330" w:type="dxa"/>
            <w:vMerge w:val="restart"/>
            <w:shd w:val="clear" w:color="auto" w:fill="D9D9D9" w:themeFill="background1" w:themeFillShade="D9"/>
          </w:tcPr>
          <w:p w14:paraId="13D819E5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46615FE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Materi Pembelajaran</w:t>
            </w:r>
          </w:p>
          <w:p w14:paraId="3B66AD21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color w:val="0066FF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ustaka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D0CAE7E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Bobot</w:t>
            </w:r>
          </w:p>
          <w:p w14:paraId="1A8EFA02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  <w:p w14:paraId="7A19D74B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%)</w:t>
            </w:r>
          </w:p>
        </w:tc>
      </w:tr>
      <w:tr w:rsidR="00B816C4" w:rsidRPr="00235377" w14:paraId="07EA397C" w14:textId="77777777" w:rsidTr="00B574A3">
        <w:trPr>
          <w:trHeight w:val="296"/>
          <w:tblHeader/>
        </w:trPr>
        <w:tc>
          <w:tcPr>
            <w:tcW w:w="1100" w:type="dxa"/>
            <w:vMerge/>
            <w:shd w:val="clear" w:color="auto" w:fill="D9D9D9" w:themeFill="background1" w:themeFillShade="D9"/>
          </w:tcPr>
          <w:p w14:paraId="67CB1C6A" w14:textId="77777777" w:rsidR="00B816C4" w:rsidRPr="00235377" w:rsidRDefault="00B816C4" w:rsidP="00104C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vMerge/>
            <w:shd w:val="clear" w:color="auto" w:fill="D9D9D9" w:themeFill="background1" w:themeFillShade="D9"/>
          </w:tcPr>
          <w:p w14:paraId="760E0424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8" w:type="dxa"/>
            <w:vMerge w:val="restart"/>
            <w:shd w:val="clear" w:color="auto" w:fill="D9D9D9" w:themeFill="background1" w:themeFillShade="D9"/>
          </w:tcPr>
          <w:p w14:paraId="12C1E007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BC2544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iteria dan Bentuk</w:t>
            </w:r>
          </w:p>
        </w:tc>
        <w:tc>
          <w:tcPr>
            <w:tcW w:w="368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E686F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30" w:type="dxa"/>
            <w:vMerge/>
            <w:shd w:val="clear" w:color="auto" w:fill="D9D9D9" w:themeFill="background1" w:themeFillShade="D9"/>
          </w:tcPr>
          <w:p w14:paraId="33295626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3DAB1F7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816C4" w:rsidRPr="00235377" w14:paraId="5C00B581" w14:textId="77777777" w:rsidTr="00B574A3">
        <w:trPr>
          <w:trHeight w:val="838"/>
          <w:tblHeader/>
        </w:trPr>
        <w:tc>
          <w:tcPr>
            <w:tcW w:w="11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BFAFA" w14:textId="77777777" w:rsidR="00B816C4" w:rsidRPr="00235377" w:rsidRDefault="00B816C4" w:rsidP="00104C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813C0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A78CD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93853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2298B3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Luring (offlin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8EEFB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aring (Online)</w:t>
            </w:r>
          </w:p>
          <w:p w14:paraId="2404F903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/Media</w:t>
            </w:r>
          </w:p>
          <w:p w14:paraId="6DD1BC28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Pembelajaran </w:t>
            </w:r>
          </w:p>
        </w:tc>
        <w:tc>
          <w:tcPr>
            <w:tcW w:w="43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2C4318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16AD3D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16C4" w:rsidRPr="00235377" w14:paraId="7A65472A" w14:textId="77777777" w:rsidTr="00B574A3">
        <w:trPr>
          <w:tblHeader/>
        </w:trPr>
        <w:tc>
          <w:tcPr>
            <w:tcW w:w="1100" w:type="dxa"/>
            <w:shd w:val="clear" w:color="auto" w:fill="D9D9D9" w:themeFill="background1" w:themeFillShade="D9"/>
          </w:tcPr>
          <w:p w14:paraId="2240067C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1)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D4576C0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2)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14:paraId="3CE963F7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3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ACC7C1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782CD3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5C8235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6)</w:t>
            </w:r>
          </w:p>
        </w:tc>
        <w:tc>
          <w:tcPr>
            <w:tcW w:w="4330" w:type="dxa"/>
            <w:shd w:val="clear" w:color="auto" w:fill="D9D9D9" w:themeFill="background1" w:themeFillShade="D9"/>
          </w:tcPr>
          <w:p w14:paraId="17FBDFC8" w14:textId="77777777" w:rsidR="00B816C4" w:rsidRPr="00235377" w:rsidRDefault="00B816C4" w:rsidP="009439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7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C4BBCC" w14:textId="77777777" w:rsidR="00B816C4" w:rsidRPr="00235377" w:rsidRDefault="00B816C4" w:rsidP="00104C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(8)</w:t>
            </w:r>
          </w:p>
        </w:tc>
      </w:tr>
      <w:tr w:rsidR="00F712C3" w:rsidRPr="00235377" w14:paraId="52A97C02" w14:textId="77777777" w:rsidTr="00B574A3">
        <w:tc>
          <w:tcPr>
            <w:tcW w:w="1100" w:type="dxa"/>
            <w:shd w:val="clear" w:color="auto" w:fill="auto"/>
          </w:tcPr>
          <w:p w14:paraId="1A681018" w14:textId="141D18AD" w:rsidR="00F712C3" w:rsidRPr="00235377" w:rsidRDefault="00F712C3" w:rsidP="00F712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14:paraId="253E29AF" w14:textId="76A48A15" w:rsidR="00F712C3" w:rsidRPr="00235377" w:rsidRDefault="00F712C3" w:rsidP="00F712C3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>Sub-CPMK-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F8E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kat</w:t>
            </w:r>
            <w:proofErr w:type="spellEnd"/>
            <w:r w:rsidRPr="00E96F8E">
              <w:rPr>
                <w:rFonts w:ascii="Times New Roman" w:hAnsi="Times New Roman" w:cs="Times New Roman"/>
                <w:sz w:val="24"/>
                <w:szCs w:val="24"/>
              </w:rPr>
              <w:t xml:space="preserve"> dan urgensi teori kepribadian bagi profesi bimbingan</w:t>
            </w: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6F8E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(C2,A3), </w:t>
            </w:r>
          </w:p>
        </w:tc>
        <w:tc>
          <w:tcPr>
            <w:tcW w:w="2758" w:type="dxa"/>
            <w:shd w:val="clear" w:color="auto" w:fill="auto"/>
          </w:tcPr>
          <w:p w14:paraId="4E6064E0" w14:textId="18DD8924" w:rsidR="00F712C3" w:rsidRPr="00235377" w:rsidRDefault="00F712C3" w:rsidP="00F712C3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0ACB6D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eteria :</w:t>
            </w:r>
          </w:p>
          <w:p w14:paraId="302AFD93" w14:textId="77777777" w:rsidR="00F712C3" w:rsidRPr="00235377" w:rsidRDefault="00F712C3" w:rsidP="00F712C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7C4EB63B" w14:textId="77777777" w:rsidR="00F712C3" w:rsidRPr="00235377" w:rsidRDefault="00F712C3" w:rsidP="00F712C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72B200B9" w14:textId="77777777" w:rsidR="00F712C3" w:rsidRPr="00235377" w:rsidRDefault="00F712C3" w:rsidP="00F712C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31D2ACD3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Bentuk non-test :</w:t>
            </w:r>
          </w:p>
          <w:p w14:paraId="7A3CD89D" w14:textId="77777777" w:rsidR="00F712C3" w:rsidRPr="00235377" w:rsidRDefault="00F712C3" w:rsidP="00F712C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Menjelaskan materi kuliah</w:t>
            </w:r>
          </w:p>
          <w:p w14:paraId="0B4F078F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uis</w:t>
            </w:r>
          </w:p>
        </w:tc>
        <w:tc>
          <w:tcPr>
            <w:tcW w:w="1984" w:type="dxa"/>
            <w:shd w:val="clear" w:color="auto" w:fill="auto"/>
          </w:tcPr>
          <w:p w14:paraId="71E1AAA0" w14:textId="77777777" w:rsidR="00F712C3" w:rsidRPr="00235377" w:rsidRDefault="00F712C3" w:rsidP="00F712C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795BA65F" w14:textId="77777777" w:rsidR="00F712C3" w:rsidRPr="00235377" w:rsidRDefault="00F712C3" w:rsidP="00F712C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4C0A7A3B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8FFFCAE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1x(2x50))</w:t>
            </w:r>
          </w:p>
          <w:p w14:paraId="1F8D717C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10476676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1+1)x(2x60”)</w:t>
            </w:r>
          </w:p>
          <w:p w14:paraId="1E326A20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1E1C61" w14:textId="77777777" w:rsidR="00F712C3" w:rsidRPr="00235377" w:rsidRDefault="00F712C3" w:rsidP="00F712C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554F67" w14:textId="77777777" w:rsidR="00F712C3" w:rsidRDefault="00F712C3" w:rsidP="0002569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 w:rsidR="00025699"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1133650C" w14:textId="0455B441" w:rsidR="00025699" w:rsidRPr="00025699" w:rsidRDefault="00025699" w:rsidP="00025699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468FDED9" w14:textId="77777777" w:rsidR="00025699" w:rsidRPr="00025699" w:rsidRDefault="00025699" w:rsidP="00025699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25699">
              <w:rPr>
                <w:rFonts w:ascii="Times New Roman" w:hAnsi="Times New Roman"/>
                <w:bCs/>
                <w:sz w:val="24"/>
                <w:szCs w:val="24"/>
              </w:rPr>
              <w:t xml:space="preserve">Definisi teori </w:t>
            </w:r>
          </w:p>
          <w:p w14:paraId="1865171B" w14:textId="77777777" w:rsidR="00025699" w:rsidRPr="00F712C3" w:rsidRDefault="00025699" w:rsidP="00025699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712C3">
              <w:rPr>
                <w:rFonts w:ascii="Times New Roman" w:hAnsi="Times New Roman"/>
                <w:bCs/>
                <w:sz w:val="24"/>
                <w:szCs w:val="24"/>
              </w:rPr>
              <w:t>Definisi kepribadian</w:t>
            </w:r>
          </w:p>
          <w:p w14:paraId="4C98BE5F" w14:textId="77777777" w:rsidR="00025699" w:rsidRPr="00025699" w:rsidRDefault="00025699" w:rsidP="00025699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F712C3">
              <w:rPr>
                <w:rFonts w:ascii="Times New Roman" w:hAnsi="Times New Roman"/>
                <w:bCs/>
                <w:sz w:val="24"/>
                <w:szCs w:val="24"/>
              </w:rPr>
              <w:t>Definisi teori kepribadian</w:t>
            </w:r>
          </w:p>
          <w:p w14:paraId="1736E53E" w14:textId="177DB516" w:rsidR="00F712C3" w:rsidRPr="00025699" w:rsidRDefault="00025699" w:rsidP="00025699">
            <w:pPr>
              <w:pStyle w:val="ListParagraph"/>
              <w:numPr>
                <w:ilvl w:val="1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25699">
              <w:rPr>
                <w:rFonts w:ascii="Times New Roman" w:hAnsi="Times New Roman"/>
                <w:bCs/>
                <w:sz w:val="24"/>
                <w:szCs w:val="24"/>
              </w:rPr>
              <w:t>Urgensi teori kepribadian  bagi profesi bimbingan dan konseling</w:t>
            </w:r>
          </w:p>
        </w:tc>
        <w:tc>
          <w:tcPr>
            <w:tcW w:w="1276" w:type="dxa"/>
            <w:shd w:val="clear" w:color="auto" w:fill="auto"/>
          </w:tcPr>
          <w:p w14:paraId="30053405" w14:textId="452250DA" w:rsidR="00F712C3" w:rsidRPr="008977F8" w:rsidRDefault="008977F8" w:rsidP="00F712C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025699" w:rsidRPr="00235377" w14:paraId="543052DC" w14:textId="77777777" w:rsidTr="00B574A3">
        <w:tc>
          <w:tcPr>
            <w:tcW w:w="1100" w:type="dxa"/>
            <w:shd w:val="clear" w:color="auto" w:fill="auto"/>
          </w:tcPr>
          <w:p w14:paraId="4B072A8C" w14:textId="0B2C9AFA" w:rsidR="00025699" w:rsidRPr="00235377" w:rsidRDefault="00025699" w:rsidP="000256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,</w:t>
            </w:r>
            <w:r w:rsidRPr="0023537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14:paraId="06910B6D" w14:textId="7E739A27" w:rsidR="00025699" w:rsidRPr="00235377" w:rsidRDefault="00025699" w:rsidP="00025699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ub-CPMK-2 Mampu menjelaskan </w:t>
            </w:r>
            <w:r>
              <w:rPr>
                <w:rFonts w:ascii="Times New Roman" w:eastAsia="Arial Narrow" w:hAnsi="Times New Roman" w:cs="Times New Roman"/>
              </w:rPr>
              <w:t>b</w:t>
            </w:r>
            <w:r w:rsidRPr="004405E6">
              <w:rPr>
                <w:rFonts w:ascii="Times New Roman" w:hAnsi="Times New Roman" w:cs="Times New Roman"/>
              </w:rPr>
              <w:t xml:space="preserve">iografi </w:t>
            </w:r>
            <w:r>
              <w:rPr>
                <w:rFonts w:ascii="Times New Roman" w:hAnsi="Times New Roman" w:cs="Times New Roman"/>
              </w:rPr>
              <w:t xml:space="preserve">Sigmund </w:t>
            </w:r>
            <w:r w:rsidRPr="004405E6">
              <w:rPr>
                <w:rFonts w:ascii="Times New Roman" w:hAnsi="Times New Roman" w:cs="Times New Roman"/>
              </w:rPr>
              <w:t xml:space="preserve">Freud, teori </w:t>
            </w:r>
            <w:r>
              <w:rPr>
                <w:rFonts w:ascii="Times New Roman" w:hAnsi="Times New Roman" w:cs="Times New Roman"/>
              </w:rPr>
              <w:t xml:space="preserve">kepribadian psikoanalisa, serta </w:t>
            </w:r>
            <w:r w:rsidRPr="004405E6">
              <w:rPr>
                <w:rFonts w:ascii="Times New Roman" w:hAnsi="Times New Roman" w:cs="Times New Roman"/>
              </w:rPr>
              <w:t>implikasinya dalam konseling</w:t>
            </w: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>. (C2,A3)</w:t>
            </w:r>
          </w:p>
        </w:tc>
        <w:tc>
          <w:tcPr>
            <w:tcW w:w="2758" w:type="dxa"/>
            <w:shd w:val="clear" w:color="auto" w:fill="auto"/>
          </w:tcPr>
          <w:p w14:paraId="554DEB2E" w14:textId="7629CF25" w:rsidR="00025699" w:rsidRPr="004405E6" w:rsidRDefault="00025699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29443082" w14:textId="77777777" w:rsidR="00025699" w:rsidRPr="004405E6" w:rsidRDefault="00025699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20E5C4B4" w14:textId="77777777" w:rsidR="00025699" w:rsidRDefault="00025699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11DDCC6C" w14:textId="77777777" w:rsidR="00025699" w:rsidRDefault="00025699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t>Kemampuan komunikasi</w:t>
            </w:r>
          </w:p>
          <w:p w14:paraId="09836796" w14:textId="39E78CD0" w:rsidR="00B574A3" w:rsidRPr="00B574A3" w:rsidRDefault="00025699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0311CBC0" w14:textId="2C586778" w:rsidR="00B574A3" w:rsidRPr="00B574A3" w:rsidRDefault="00B574A3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6FA64F41" w14:textId="2229D545" w:rsidR="00025699" w:rsidRPr="00025699" w:rsidRDefault="00B574A3" w:rsidP="00025699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2569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3B6E1E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eteria :</w:t>
            </w:r>
          </w:p>
          <w:p w14:paraId="34FC5854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4FD569C7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4947DA46" w14:textId="77777777" w:rsidR="00025699" w:rsidRPr="00235377" w:rsidRDefault="00025699" w:rsidP="0002569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648D873E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248A513B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695B1A00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67015C79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A456C11" w14:textId="27BC3002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 w:rsidR="00B574A3"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144FA76A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4ED63BD0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1+1)x(2x60”)</w:t>
            </w:r>
          </w:p>
          <w:p w14:paraId="0BC17E25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9111448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D106616" w14:textId="77777777" w:rsidR="00025699" w:rsidRDefault="00025699" w:rsidP="0002569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3F43C288" w14:textId="49290E71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7E6D8D26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Gambaran umum teori psikoanalisis</w:t>
            </w:r>
          </w:p>
          <w:p w14:paraId="4BCCF44C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Biografi  Sigmund Freud</w:t>
            </w:r>
          </w:p>
          <w:p w14:paraId="10C4ED71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Tingkat kehidupan mental</w:t>
            </w:r>
          </w:p>
          <w:p w14:paraId="6DD5B5C1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omponen-komponen jiwa</w:t>
            </w:r>
          </w:p>
          <w:p w14:paraId="3AAAA5AC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Dinamika kepribadian</w:t>
            </w:r>
          </w:p>
          <w:p w14:paraId="3FA29B5D" w14:textId="77777777" w:rsidR="00025699" w:rsidRPr="004405E6" w:rsidRDefault="00025699" w:rsidP="0002569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Dorongan-dorongan</w:t>
            </w:r>
          </w:p>
          <w:p w14:paraId="5C2F1D7E" w14:textId="77777777" w:rsidR="00025699" w:rsidRPr="004405E6" w:rsidRDefault="00025699" w:rsidP="0002569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Seks</w:t>
            </w:r>
          </w:p>
          <w:p w14:paraId="168B5B65" w14:textId="77777777" w:rsidR="00025699" w:rsidRPr="004405E6" w:rsidRDefault="00025699" w:rsidP="0002569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Agresi</w:t>
            </w:r>
          </w:p>
          <w:p w14:paraId="7B3DE563" w14:textId="77777777" w:rsidR="00025699" w:rsidRPr="004405E6" w:rsidRDefault="00025699" w:rsidP="00025699">
            <w:pPr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ecemasan</w:t>
            </w:r>
          </w:p>
          <w:p w14:paraId="109613E8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Mekanisme pertahanan ego</w:t>
            </w:r>
          </w:p>
          <w:p w14:paraId="68867861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Tahap-tahap perkembangan</w:t>
            </w:r>
          </w:p>
          <w:p w14:paraId="09C51DEC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nerapan teori psikoanalisis</w:t>
            </w:r>
          </w:p>
          <w:p w14:paraId="6A19A3CC" w14:textId="77777777" w:rsidR="00025699" w:rsidRPr="004405E6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ritik terhadap Freud</w:t>
            </w:r>
          </w:p>
          <w:p w14:paraId="59E05632" w14:textId="07053F77" w:rsidR="00025699" w:rsidRPr="008977F8" w:rsidRDefault="00025699" w:rsidP="00025699">
            <w:pPr>
              <w:numPr>
                <w:ilvl w:val="0"/>
                <w:numId w:val="3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Implikasi teori Freud dalam konseling</w:t>
            </w:r>
          </w:p>
        </w:tc>
        <w:tc>
          <w:tcPr>
            <w:tcW w:w="1276" w:type="dxa"/>
            <w:shd w:val="clear" w:color="auto" w:fill="auto"/>
          </w:tcPr>
          <w:p w14:paraId="0E57AA63" w14:textId="2D5E2800" w:rsidR="00025699" w:rsidRPr="008977F8" w:rsidRDefault="008977F8" w:rsidP="000256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</w:t>
            </w:r>
          </w:p>
        </w:tc>
      </w:tr>
      <w:tr w:rsidR="00025699" w:rsidRPr="00235377" w14:paraId="5589ACCA" w14:textId="77777777" w:rsidTr="00B574A3">
        <w:tc>
          <w:tcPr>
            <w:tcW w:w="1100" w:type="dxa"/>
            <w:shd w:val="clear" w:color="auto" w:fill="auto"/>
          </w:tcPr>
          <w:p w14:paraId="5CE792EB" w14:textId="159ABE09" w:rsidR="00025699" w:rsidRPr="00025699" w:rsidRDefault="00025699" w:rsidP="0002569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,5</w:t>
            </w:r>
          </w:p>
        </w:tc>
        <w:tc>
          <w:tcPr>
            <w:tcW w:w="3006" w:type="dxa"/>
            <w:shd w:val="clear" w:color="auto" w:fill="auto"/>
          </w:tcPr>
          <w:p w14:paraId="76B500E1" w14:textId="2D04490D" w:rsidR="00025699" w:rsidRPr="00235377" w:rsidRDefault="00025699" w:rsidP="00025699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ub-CPMK-3 Mampu menjelaskan </w:t>
            </w:r>
            <w:r w:rsidRPr="004405E6">
              <w:rPr>
                <w:rFonts w:ascii="Times New Roman" w:hAnsi="Times New Roman" w:cs="Times New Roman"/>
              </w:rPr>
              <w:t xml:space="preserve">biografi </w:t>
            </w:r>
            <w:r>
              <w:rPr>
                <w:rFonts w:ascii="Times New Roman" w:hAnsi="Times New Roman" w:cs="Times New Roman"/>
              </w:rPr>
              <w:t xml:space="preserve">Alfred </w:t>
            </w:r>
            <w:r w:rsidRPr="004405E6">
              <w:rPr>
                <w:rFonts w:ascii="Times New Roman" w:hAnsi="Times New Roman" w:cs="Times New Roman"/>
              </w:rPr>
              <w:t xml:space="preserve">Adler, teori kepribadian </w:t>
            </w:r>
            <w:r>
              <w:rPr>
                <w:rFonts w:ascii="Times New Roman" w:hAnsi="Times New Roman" w:cs="Times New Roman"/>
              </w:rPr>
              <w:t>psikologi individual</w:t>
            </w:r>
            <w:r w:rsidRPr="004405E6">
              <w:rPr>
                <w:rFonts w:ascii="Times New Roman" w:hAnsi="Times New Roman" w:cs="Times New Roman"/>
              </w:rPr>
              <w:t xml:space="preserve"> dan implikasinya dalam konseling</w:t>
            </w: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>. (C2,A3)</w:t>
            </w:r>
          </w:p>
        </w:tc>
        <w:tc>
          <w:tcPr>
            <w:tcW w:w="2758" w:type="dxa"/>
            <w:shd w:val="clear" w:color="auto" w:fill="auto"/>
          </w:tcPr>
          <w:p w14:paraId="5A261A43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02CA708F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2B4CC6DD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3B75C682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t>Kemampuan komunikasi</w:t>
            </w:r>
          </w:p>
          <w:p w14:paraId="304D38E0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1D8BC670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5D5DE486" w14:textId="16488118" w:rsidR="00025699" w:rsidRPr="00235377" w:rsidRDefault="00B574A3" w:rsidP="00B574A3">
            <w:pPr>
              <w:pStyle w:val="ListParagraph"/>
              <w:ind w:left="3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7614DA7E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eteria :</w:t>
            </w:r>
          </w:p>
          <w:p w14:paraId="190F109B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71FCD575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0B95F0D4" w14:textId="77777777" w:rsidR="00025699" w:rsidRPr="00235377" w:rsidRDefault="00025699" w:rsidP="0002569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1244AA4B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6F45B857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60BDCB2E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6C287B00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803A04A" w14:textId="5F0A1A25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 w:rsidR="00B574A3"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6E29294C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3C223076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2+2)x(2x60”)</w:t>
            </w:r>
          </w:p>
          <w:p w14:paraId="06A9EF6B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0529976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275A3E2" w14:textId="77777777" w:rsidR="00B574A3" w:rsidRDefault="00B574A3" w:rsidP="00B574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3BD6298C" w14:textId="261D0353" w:rsidR="00025699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1E44F2ED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Gambaran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umun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sikolog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individual</w:t>
            </w:r>
          </w:p>
          <w:p w14:paraId="562828B1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Biograf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Alfred Adler</w:t>
            </w:r>
          </w:p>
          <w:p w14:paraId="5DADE9C9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engantar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Teor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Adlerian </w:t>
            </w:r>
          </w:p>
          <w:p w14:paraId="73EEBBE7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Berjuang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untuk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meraih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keberhasilan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atau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superioritas</w:t>
            </w:r>
            <w:proofErr w:type="spellEnd"/>
          </w:p>
          <w:p w14:paraId="28AB7EBC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erseps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subyektif</w:t>
            </w:r>
            <w:proofErr w:type="spellEnd"/>
          </w:p>
          <w:p w14:paraId="5629C8D7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Kesatuan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dan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self consistency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dir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kepribadian</w:t>
            </w:r>
            <w:proofErr w:type="spellEnd"/>
          </w:p>
          <w:p w14:paraId="1C0AB214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Minat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sosial</w:t>
            </w:r>
            <w:proofErr w:type="spellEnd"/>
          </w:p>
          <w:p w14:paraId="615E782A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Gaya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hidup</w:t>
            </w:r>
            <w:proofErr w:type="spellEnd"/>
          </w:p>
          <w:p w14:paraId="0034C75E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Daya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kreatif</w:t>
            </w:r>
            <w:proofErr w:type="spellEnd"/>
          </w:p>
          <w:p w14:paraId="03D1080A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rkembangan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abnormal</w:t>
            </w:r>
          </w:p>
          <w:p w14:paraId="052E2587" w14:textId="77777777" w:rsidR="00025699" w:rsidRPr="004405E6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enerapan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psikologi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individual</w:t>
            </w:r>
          </w:p>
          <w:p w14:paraId="6BC1BDD6" w14:textId="77777777" w:rsidR="00B574A3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Kritik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terhadap</w:t>
            </w:r>
            <w:proofErr w:type="spellEnd"/>
            <w:r w:rsidRPr="004405E6"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 xml:space="preserve"> Adler</w:t>
            </w:r>
          </w:p>
          <w:p w14:paraId="49D9B82C" w14:textId="459B2405" w:rsidR="00025699" w:rsidRPr="00B574A3" w:rsidRDefault="00025699" w:rsidP="00025699">
            <w:pPr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 w:rsidRPr="00B574A3">
              <w:rPr>
                <w:rFonts w:ascii="Times New Roman" w:hAnsi="Times New Roman"/>
                <w:bCs/>
                <w:sz w:val="24"/>
                <w:szCs w:val="24"/>
              </w:rPr>
              <w:t>Implikasi teori Adler dalam konseling</w:t>
            </w:r>
          </w:p>
        </w:tc>
        <w:tc>
          <w:tcPr>
            <w:tcW w:w="1276" w:type="dxa"/>
            <w:shd w:val="clear" w:color="auto" w:fill="auto"/>
          </w:tcPr>
          <w:p w14:paraId="407B4EC5" w14:textId="55EA7EF1" w:rsidR="00025699" w:rsidRPr="00235377" w:rsidRDefault="008977F8" w:rsidP="000256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</w:t>
            </w:r>
          </w:p>
        </w:tc>
      </w:tr>
      <w:tr w:rsidR="00025699" w:rsidRPr="00235377" w14:paraId="07CA5B39" w14:textId="77777777" w:rsidTr="00B574A3">
        <w:tc>
          <w:tcPr>
            <w:tcW w:w="1100" w:type="dxa"/>
            <w:shd w:val="clear" w:color="auto" w:fill="auto"/>
          </w:tcPr>
          <w:p w14:paraId="1DB69754" w14:textId="40FBC592" w:rsidR="00025699" w:rsidRPr="00025699" w:rsidRDefault="00025699" w:rsidP="0002569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,7</w:t>
            </w:r>
          </w:p>
        </w:tc>
        <w:tc>
          <w:tcPr>
            <w:tcW w:w="3006" w:type="dxa"/>
            <w:shd w:val="clear" w:color="auto" w:fill="auto"/>
          </w:tcPr>
          <w:p w14:paraId="0106FF51" w14:textId="1C0335C2" w:rsidR="00025699" w:rsidRPr="00235377" w:rsidRDefault="00025699" w:rsidP="00025699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ub-CPMK-4 </w:t>
            </w:r>
            <w:r>
              <w:rPr>
                <w:rFonts w:ascii="Times New Roman" w:hAnsi="Times New Roman" w:cs="Times New Roman"/>
              </w:rPr>
              <w:t>Mampu m</w:t>
            </w:r>
            <w:r w:rsidRPr="004405E6">
              <w:rPr>
                <w:rFonts w:ascii="Times New Roman" w:hAnsi="Times New Roman" w:cs="Times New Roman"/>
              </w:rPr>
              <w:t xml:space="preserve">emahami biografi </w:t>
            </w:r>
            <w:r>
              <w:rPr>
                <w:rFonts w:ascii="Times New Roman" w:hAnsi="Times New Roman" w:cs="Times New Roman"/>
              </w:rPr>
              <w:t xml:space="preserve">Carl </w:t>
            </w:r>
            <w:r w:rsidRPr="004405E6">
              <w:rPr>
                <w:rFonts w:ascii="Times New Roman" w:hAnsi="Times New Roman" w:cs="Times New Roman"/>
              </w:rPr>
              <w:t xml:space="preserve">Rogers, teori kepribadian </w:t>
            </w:r>
            <w:r>
              <w:rPr>
                <w:rFonts w:ascii="Times New Roman" w:hAnsi="Times New Roman" w:cs="Times New Roman"/>
                <w:i/>
                <w:iCs/>
              </w:rPr>
              <w:t>person centered</w:t>
            </w:r>
            <w:r w:rsidRPr="004405E6">
              <w:rPr>
                <w:rFonts w:ascii="Times New Roman" w:hAnsi="Times New Roman" w:cs="Times New Roman"/>
              </w:rPr>
              <w:t xml:space="preserve">, dan implikasinya dalam </w:t>
            </w:r>
            <w:r w:rsidRPr="00E96F8E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>. (C2,A3)</w:t>
            </w:r>
          </w:p>
        </w:tc>
        <w:tc>
          <w:tcPr>
            <w:tcW w:w="2758" w:type="dxa"/>
            <w:shd w:val="clear" w:color="auto" w:fill="auto"/>
          </w:tcPr>
          <w:p w14:paraId="22917C65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425DFC8B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2AAE2FC6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776B7925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t>Kemampuan komunikasi</w:t>
            </w:r>
          </w:p>
          <w:p w14:paraId="711385D0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150162B1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635A7F77" w14:textId="7133E9F4" w:rsidR="00025699" w:rsidRPr="00235377" w:rsidRDefault="00B574A3" w:rsidP="00B574A3">
            <w:pPr>
              <w:pStyle w:val="ListParagraph"/>
              <w:ind w:left="3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21D8D78B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lastRenderedPageBreak/>
              <w:t>Kreteria :</w:t>
            </w:r>
          </w:p>
          <w:p w14:paraId="16D1A4C6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03AAF907" w14:textId="77777777" w:rsidR="00025699" w:rsidRPr="00235377" w:rsidRDefault="00025699" w:rsidP="00025699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512044C1" w14:textId="77777777" w:rsidR="00025699" w:rsidRPr="00235377" w:rsidRDefault="00025699" w:rsidP="0002569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5DFA7754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6CC0BBD6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38F2F748" w14:textId="77777777" w:rsidR="00025699" w:rsidRPr="00235377" w:rsidRDefault="00025699" w:rsidP="00025699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5C05466B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16B58BA" w14:textId="189AA7F3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 w:rsidR="00B574A3"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1E37B9F4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5AE58C12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1+1)x(2x60”)</w:t>
            </w:r>
          </w:p>
          <w:p w14:paraId="333B84DA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D6471C5" w14:textId="77777777" w:rsidR="00025699" w:rsidRPr="00235377" w:rsidRDefault="00025699" w:rsidP="0002569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96773A" w14:textId="77777777" w:rsidR="00B574A3" w:rsidRDefault="00B574A3" w:rsidP="00B574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616D4C7C" w14:textId="5B68CF59" w:rsidR="00025699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71C25701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Gambaran umum teori Carl Rogers </w:t>
            </w:r>
          </w:p>
          <w:p w14:paraId="4790A95D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Biografi Carl Rogers</w:t>
            </w:r>
          </w:p>
          <w:p w14:paraId="13BE331F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ecenderungan mengaktulisasi</w:t>
            </w:r>
          </w:p>
          <w:p w14:paraId="02BBFA0B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Bidang fenomenologis</w:t>
            </w:r>
          </w:p>
          <w:p w14:paraId="007419F1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ebutuhan akan penghargaan positif</w:t>
            </w:r>
          </w:p>
          <w:p w14:paraId="0113F0E6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Individu yang tidak kongruen</w:t>
            </w:r>
          </w:p>
          <w:p w14:paraId="750D5075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sikoterapi</w:t>
            </w:r>
          </w:p>
          <w:p w14:paraId="1AD48C54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ribadi yang berfungsi penuh</w:t>
            </w:r>
          </w:p>
          <w:p w14:paraId="671826E3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rdebatan Roger-Skinner</w:t>
            </w:r>
          </w:p>
          <w:p w14:paraId="2498D165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Kebebasan belajar</w:t>
            </w:r>
          </w:p>
          <w:p w14:paraId="15A5DDFF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rnikahan modern</w:t>
            </w:r>
          </w:p>
          <w:p w14:paraId="17422BFF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ribadi hari esok</w:t>
            </w:r>
          </w:p>
          <w:p w14:paraId="609E9D7E" w14:textId="77777777" w:rsidR="00025699" w:rsidRPr="004405E6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ritik terhadap teori kepribadian C. Rogers</w:t>
            </w:r>
          </w:p>
          <w:p w14:paraId="4C346600" w14:textId="77777777" w:rsidR="00B574A3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Konsep kemanusiaan</w:t>
            </w:r>
          </w:p>
          <w:p w14:paraId="76BC2340" w14:textId="0BF4DFA5" w:rsidR="00025699" w:rsidRPr="00B574A3" w:rsidRDefault="00025699" w:rsidP="00025699">
            <w:pPr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B574A3">
              <w:rPr>
                <w:rFonts w:ascii="Times New Roman" w:hAnsi="Times New Roman"/>
                <w:sz w:val="24"/>
                <w:szCs w:val="24"/>
              </w:rPr>
              <w:t xml:space="preserve">Implikasi teori </w:t>
            </w:r>
            <w:r w:rsidRPr="00B574A3">
              <w:rPr>
                <w:rFonts w:ascii="Times New Roman" w:hAnsi="Times New Roman"/>
                <w:bCs/>
                <w:sz w:val="24"/>
                <w:szCs w:val="24"/>
              </w:rPr>
              <w:t>Carl Rogers dalam konseling</w:t>
            </w:r>
          </w:p>
        </w:tc>
        <w:tc>
          <w:tcPr>
            <w:tcW w:w="1276" w:type="dxa"/>
            <w:shd w:val="clear" w:color="auto" w:fill="auto"/>
          </w:tcPr>
          <w:p w14:paraId="2AA1446A" w14:textId="63C2B163" w:rsidR="00025699" w:rsidRPr="00235377" w:rsidRDefault="008977F8" w:rsidP="000256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12</w:t>
            </w:r>
          </w:p>
        </w:tc>
      </w:tr>
      <w:tr w:rsidR="00025699" w:rsidRPr="00235377" w14:paraId="3243783F" w14:textId="77777777" w:rsidTr="00B574A3">
        <w:tc>
          <w:tcPr>
            <w:tcW w:w="1100" w:type="dxa"/>
            <w:shd w:val="clear" w:color="auto" w:fill="BFBFBF" w:themeFill="background1" w:themeFillShade="BF"/>
          </w:tcPr>
          <w:p w14:paraId="791A3C78" w14:textId="011C162E" w:rsidR="00025699" w:rsidRPr="00025699" w:rsidRDefault="00025699" w:rsidP="00025699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5480" w:type="dxa"/>
            <w:gridSpan w:val="6"/>
            <w:shd w:val="clear" w:color="auto" w:fill="BFBFBF" w:themeFill="background1" w:themeFillShade="BF"/>
          </w:tcPr>
          <w:p w14:paraId="7E8ED295" w14:textId="77777777" w:rsidR="00025699" w:rsidRPr="00235377" w:rsidRDefault="00025699" w:rsidP="000256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UTS/Evaluasi Tengah Semester : Melakukan validasi hasil penilaian, evaluasi dan perbaikan proses pembelajaran berikutnya</w:t>
            </w:r>
          </w:p>
        </w:tc>
        <w:tc>
          <w:tcPr>
            <w:tcW w:w="1276" w:type="dxa"/>
            <w:shd w:val="clear" w:color="auto" w:fill="auto"/>
          </w:tcPr>
          <w:p w14:paraId="48319C3C" w14:textId="77777777" w:rsidR="00025699" w:rsidRPr="00235377" w:rsidRDefault="00025699" w:rsidP="000256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574A3" w:rsidRPr="00235377" w14:paraId="01CED1A7" w14:textId="77777777" w:rsidTr="00B574A3">
        <w:tc>
          <w:tcPr>
            <w:tcW w:w="1100" w:type="dxa"/>
            <w:shd w:val="clear" w:color="auto" w:fill="auto"/>
          </w:tcPr>
          <w:p w14:paraId="6168E98B" w14:textId="77777777" w:rsidR="00B574A3" w:rsidRPr="00235377" w:rsidRDefault="00B574A3" w:rsidP="00B57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9,10</w:t>
            </w:r>
          </w:p>
        </w:tc>
        <w:tc>
          <w:tcPr>
            <w:tcW w:w="3006" w:type="dxa"/>
            <w:shd w:val="clear" w:color="auto" w:fill="auto"/>
          </w:tcPr>
          <w:p w14:paraId="3E5F86F7" w14:textId="42AB36DE" w:rsidR="00B574A3" w:rsidRPr="00B574A3" w:rsidRDefault="00B574A3" w:rsidP="00B574A3">
            <w:pPr>
              <w:pStyle w:val="Default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eastAsia="Arial Narrow" w:hAnsi="Times New Roman" w:cs="Times New Roman"/>
              </w:rPr>
              <w:t xml:space="preserve">Sub-CPMK-5 </w:t>
            </w:r>
            <w:proofErr w:type="spellStart"/>
            <w:r w:rsidRPr="004405E6">
              <w:rPr>
                <w:rFonts w:ascii="Times New Roman" w:hAnsi="Times New Roman" w:cs="Times New Roman"/>
              </w:rPr>
              <w:t>Memaham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biograf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Maslow, </w:t>
            </w:r>
            <w:proofErr w:type="spellStart"/>
            <w:r w:rsidRPr="004405E6">
              <w:rPr>
                <w:rFonts w:ascii="Times New Roman" w:hAnsi="Times New Roman" w:cs="Times New Roman"/>
              </w:rPr>
              <w:t>teori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epribadian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Maslow, dan </w:t>
            </w:r>
            <w:proofErr w:type="spellStart"/>
            <w:r w:rsidRPr="004405E6">
              <w:rPr>
                <w:rFonts w:ascii="Times New Roman" w:hAnsi="Times New Roman" w:cs="Times New Roman"/>
              </w:rPr>
              <w:t>implikasinya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dalam</w:t>
            </w:r>
            <w:proofErr w:type="spellEnd"/>
            <w:r w:rsidRPr="004405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E6">
              <w:rPr>
                <w:rFonts w:ascii="Times New Roman" w:hAnsi="Times New Roman" w:cs="Times New Roman"/>
              </w:rPr>
              <w:t>kons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235377">
              <w:rPr>
                <w:rFonts w:ascii="Times New Roman" w:eastAsia="Arial Narrow" w:hAnsi="Times New Roman" w:cs="Times New Roman"/>
              </w:rPr>
              <w:t>(C</w:t>
            </w:r>
            <w:proofErr w:type="gramStart"/>
            <w:r w:rsidRPr="00235377">
              <w:rPr>
                <w:rFonts w:ascii="Times New Roman" w:eastAsia="Arial Narrow" w:hAnsi="Times New Roman" w:cs="Times New Roman"/>
              </w:rPr>
              <w:t>2,A</w:t>
            </w:r>
            <w:proofErr w:type="gramEnd"/>
            <w:r w:rsidRPr="00235377">
              <w:rPr>
                <w:rFonts w:ascii="Times New Roman" w:eastAsia="Arial Narrow" w:hAnsi="Times New Roman" w:cs="Times New Roman"/>
              </w:rPr>
              <w:t>3)</w:t>
            </w:r>
          </w:p>
        </w:tc>
        <w:tc>
          <w:tcPr>
            <w:tcW w:w="2758" w:type="dxa"/>
            <w:shd w:val="clear" w:color="auto" w:fill="auto"/>
          </w:tcPr>
          <w:p w14:paraId="1A7846AC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133BE2DE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7B7B22D4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3DF42A75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t>Kemampuan komunikasi</w:t>
            </w:r>
          </w:p>
          <w:p w14:paraId="5B0DA5B1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359A5350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7B463018" w14:textId="7C7AFFFF" w:rsidR="00B574A3" w:rsidRPr="00235377" w:rsidRDefault="00B574A3" w:rsidP="00B574A3">
            <w:pPr>
              <w:ind w:left="3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EB015E2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eteria :</w:t>
            </w:r>
          </w:p>
          <w:p w14:paraId="54446108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5E4B5941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0BABFB4B" w14:textId="77777777" w:rsidR="00B574A3" w:rsidRPr="00235377" w:rsidRDefault="00B574A3" w:rsidP="00B574A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5FD41634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6664BE4D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41E58204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1CB99877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71ACBE0" w14:textId="45B1C5AA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7A0BFE27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39221DB2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2+2)x(2x60”)</w:t>
            </w:r>
          </w:p>
          <w:p w14:paraId="6CDA157F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5778F31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CC543C6" w14:textId="77777777" w:rsidR="00B574A3" w:rsidRDefault="00B574A3" w:rsidP="00B574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56BD0D90" w14:textId="16C5DDD2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42C4875A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Gambaran umum teori holistik-dinamis </w:t>
            </w:r>
          </w:p>
          <w:p w14:paraId="088954E0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Biografi Abraham </w:t>
            </w:r>
            <w:r w:rsidRPr="004405E6">
              <w:rPr>
                <w:rFonts w:ascii="Times New Roman" w:hAnsi="Times New Roman"/>
                <w:sz w:val="24"/>
                <w:szCs w:val="24"/>
              </w:rPr>
              <w:t>Maslow</w:t>
            </w: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789CC4D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Pandangan Maslow tentang motivasi </w:t>
            </w:r>
          </w:p>
          <w:p w14:paraId="1C6F5EEC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Aktualisasi Diri</w:t>
            </w:r>
          </w:p>
          <w:p w14:paraId="77993901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Filosofi ilmu</w:t>
            </w:r>
          </w:p>
          <w:p w14:paraId="4C2CE12F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Mengukur aktualisasi Diri </w:t>
            </w:r>
          </w:p>
          <w:p w14:paraId="70C7B1CC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Jonah Complex</w:t>
            </w:r>
          </w:p>
          <w:p w14:paraId="37FCC443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sikoterapi</w:t>
            </w:r>
          </w:p>
          <w:p w14:paraId="77022091" w14:textId="77777777" w:rsidR="00B574A3" w:rsidRPr="004405E6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Kritik terhadap Maslow</w:t>
            </w:r>
          </w:p>
          <w:p w14:paraId="2F5565C5" w14:textId="77777777" w:rsidR="00B574A3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Konsep kemanusiaan</w:t>
            </w:r>
          </w:p>
          <w:p w14:paraId="37DA945A" w14:textId="15A67EA6" w:rsidR="00B574A3" w:rsidRPr="00B574A3" w:rsidRDefault="00B574A3" w:rsidP="00B574A3">
            <w:pPr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B574A3">
              <w:rPr>
                <w:rFonts w:ascii="Times New Roman" w:hAnsi="Times New Roman"/>
                <w:sz w:val="24"/>
                <w:szCs w:val="24"/>
              </w:rPr>
              <w:t>Implikasi teori Maslow dalam konseling</w:t>
            </w:r>
          </w:p>
        </w:tc>
        <w:tc>
          <w:tcPr>
            <w:tcW w:w="1276" w:type="dxa"/>
            <w:shd w:val="clear" w:color="auto" w:fill="auto"/>
          </w:tcPr>
          <w:p w14:paraId="577A16F0" w14:textId="7288983B" w:rsidR="00B574A3" w:rsidRPr="00235377" w:rsidRDefault="008977F8" w:rsidP="00B57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</w:t>
            </w:r>
          </w:p>
        </w:tc>
      </w:tr>
      <w:tr w:rsidR="00B574A3" w:rsidRPr="00235377" w14:paraId="731A63D6" w14:textId="77777777" w:rsidTr="00B574A3">
        <w:tc>
          <w:tcPr>
            <w:tcW w:w="1100" w:type="dxa"/>
            <w:shd w:val="clear" w:color="auto" w:fill="auto"/>
          </w:tcPr>
          <w:p w14:paraId="764DACAF" w14:textId="77777777" w:rsidR="00B574A3" w:rsidRPr="00235377" w:rsidRDefault="00B574A3" w:rsidP="00B574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lastRenderedPageBreak/>
              <w:t>11,12</w:t>
            </w:r>
          </w:p>
        </w:tc>
        <w:tc>
          <w:tcPr>
            <w:tcW w:w="3006" w:type="dxa"/>
            <w:shd w:val="clear" w:color="auto" w:fill="auto"/>
          </w:tcPr>
          <w:p w14:paraId="5B28CCE9" w14:textId="2E5D6E1D" w:rsidR="00B574A3" w:rsidRPr="00235377" w:rsidRDefault="00B574A3" w:rsidP="00B574A3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ub-CPMK-6 </w:t>
            </w:r>
            <w:r w:rsidRPr="004405E6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mpu m</w:t>
            </w:r>
            <w:r w:rsidRPr="004405E6">
              <w:rPr>
                <w:rFonts w:ascii="Times New Roman" w:hAnsi="Times New Roman" w:cs="Times New Roman"/>
              </w:rPr>
              <w:t xml:space="preserve">emahami biografi B. F. Skinner, teori kepribadian </w:t>
            </w:r>
            <w:r>
              <w:rPr>
                <w:rFonts w:ascii="Times New Roman" w:hAnsi="Times New Roman" w:cs="Times New Roman"/>
              </w:rPr>
              <w:t>Behavior</w:t>
            </w:r>
            <w:r w:rsidRPr="004405E6">
              <w:rPr>
                <w:rFonts w:ascii="Times New Roman" w:hAnsi="Times New Roman" w:cs="Times New Roman"/>
              </w:rPr>
              <w:t>, dan implikasinya dalam</w:t>
            </w:r>
            <w:r w:rsidRPr="00E96F8E">
              <w:rPr>
                <w:rFonts w:ascii="Times New Roman" w:hAnsi="Times New Roman" w:cs="Times New Roman"/>
              </w:rPr>
              <w:t xml:space="preserve"> </w:t>
            </w:r>
            <w:r w:rsidRPr="00E96F8E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96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ling</w:t>
            </w:r>
            <w:proofErr w:type="spellEnd"/>
            <w:r w:rsidRPr="00235377">
              <w:rPr>
                <w:rFonts w:ascii="Times New Roman" w:eastAsia="Arial Narrow" w:hAnsi="Times New Roman" w:cs="Times New Roman"/>
                <w:sz w:val="24"/>
                <w:szCs w:val="24"/>
              </w:rPr>
              <w:t>. (C2,A3)</w:t>
            </w:r>
          </w:p>
        </w:tc>
        <w:tc>
          <w:tcPr>
            <w:tcW w:w="2758" w:type="dxa"/>
            <w:shd w:val="clear" w:color="auto" w:fill="auto"/>
          </w:tcPr>
          <w:p w14:paraId="5D4F7DF9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4DA0AAAC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27C073EF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1D2C5D6F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t>Kemampuan komunikasi</w:t>
            </w:r>
          </w:p>
          <w:p w14:paraId="4A093B59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5F369EDF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2A5CF9AA" w14:textId="4D79AD2C" w:rsidR="00B574A3" w:rsidRPr="00235377" w:rsidRDefault="00B574A3" w:rsidP="00B574A3">
            <w:pPr>
              <w:ind w:left="35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4BE2C201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Kreteria :</w:t>
            </w:r>
          </w:p>
          <w:p w14:paraId="553972A2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17EF9BA1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5E321CBE" w14:textId="77777777" w:rsidR="00B574A3" w:rsidRPr="00235377" w:rsidRDefault="00B574A3" w:rsidP="00B574A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43859A23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777706E1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2C4FE199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0F8E67CD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530E64F" w14:textId="16B4B2BC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20003F71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448E8441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2+2)x(2x60”)</w:t>
            </w:r>
          </w:p>
          <w:p w14:paraId="2A747FEA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5C06BA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0129A6" w14:textId="77777777" w:rsidR="00B574A3" w:rsidRDefault="00B574A3" w:rsidP="00B574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2F7AFBCB" w14:textId="51A7897D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12321464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Gambaran umum teori Gordon B. F. Skinner</w:t>
            </w:r>
          </w:p>
          <w:p w14:paraId="2644F860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Biografi B. F. Skinner</w:t>
            </w:r>
          </w:p>
          <w:p w14:paraId="3EF94F9F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Skinner dan teori kepribadian</w:t>
            </w:r>
          </w:p>
          <w:p w14:paraId="7D704AF1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Responden dan perilaku operan</w:t>
            </w:r>
          </w:p>
          <w:p w14:paraId="57F80AFE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rantaian</w:t>
            </w:r>
          </w:p>
          <w:p w14:paraId="61CA8D76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rilaku verbal</w:t>
            </w:r>
          </w:p>
          <w:p w14:paraId="32A1C3E1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Jadwal-jadwal penguatan</w:t>
            </w:r>
          </w:p>
          <w:p w14:paraId="02E46AAE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rilaku takhayul</w:t>
            </w:r>
          </w:p>
          <w:p w14:paraId="0FDD43D2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Penguatan bersyarat</w:t>
            </w:r>
          </w:p>
          <w:p w14:paraId="367F8205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Masalah terbesar</w:t>
            </w:r>
          </w:p>
          <w:p w14:paraId="54ABC32C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Gangguan perilaku dan aterapi perilaku</w:t>
            </w:r>
          </w:p>
          <w:p w14:paraId="5C6B4227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Wolden two</w:t>
            </w:r>
          </w:p>
          <w:p w14:paraId="19D5C3D6" w14:textId="77777777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Melampauikebebasan dan martabat</w:t>
            </w:r>
          </w:p>
          <w:p w14:paraId="207C4C2B" w14:textId="77777777" w:rsidR="00B574A3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Kritik terhadap teori kepribadian  </w:t>
            </w:r>
            <w:r w:rsidRPr="004405E6">
              <w:rPr>
                <w:rFonts w:ascii="Times New Roman" w:hAnsi="Times New Roman"/>
                <w:sz w:val="24"/>
                <w:szCs w:val="24"/>
              </w:rPr>
              <w:t>Skinner</w:t>
            </w:r>
          </w:p>
          <w:p w14:paraId="70FDFFCD" w14:textId="5AF26793" w:rsidR="00B574A3" w:rsidRPr="00B574A3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B574A3">
              <w:rPr>
                <w:rFonts w:ascii="Times New Roman" w:hAnsi="Times New Roman"/>
                <w:sz w:val="24"/>
                <w:szCs w:val="24"/>
              </w:rPr>
              <w:t>Implikasi teori Skinner</w:t>
            </w:r>
            <w:r w:rsidRPr="00B574A3">
              <w:rPr>
                <w:rFonts w:ascii="Times New Roman" w:hAnsi="Times New Roman"/>
                <w:bCs/>
                <w:sz w:val="24"/>
                <w:szCs w:val="24"/>
              </w:rPr>
              <w:t xml:space="preserve"> dalam konseling</w:t>
            </w:r>
          </w:p>
        </w:tc>
        <w:tc>
          <w:tcPr>
            <w:tcW w:w="1276" w:type="dxa"/>
            <w:shd w:val="clear" w:color="auto" w:fill="auto"/>
          </w:tcPr>
          <w:p w14:paraId="5B4B4EC9" w14:textId="5B78E8ED" w:rsidR="00B574A3" w:rsidRPr="00235377" w:rsidRDefault="008977F8" w:rsidP="00B57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</w:t>
            </w:r>
          </w:p>
        </w:tc>
      </w:tr>
      <w:tr w:rsidR="00B574A3" w:rsidRPr="00235377" w14:paraId="573BAEC5" w14:textId="77777777" w:rsidTr="00B574A3">
        <w:tc>
          <w:tcPr>
            <w:tcW w:w="1100" w:type="dxa"/>
            <w:shd w:val="clear" w:color="auto" w:fill="auto"/>
          </w:tcPr>
          <w:p w14:paraId="4F9E2CE5" w14:textId="5128D5CB" w:rsidR="00B574A3" w:rsidRPr="00B574A3" w:rsidRDefault="00B574A3" w:rsidP="00B574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,14</w:t>
            </w:r>
          </w:p>
        </w:tc>
        <w:tc>
          <w:tcPr>
            <w:tcW w:w="3006" w:type="dxa"/>
            <w:shd w:val="clear" w:color="auto" w:fill="auto"/>
          </w:tcPr>
          <w:p w14:paraId="022D229D" w14:textId="54F889AC" w:rsidR="00B574A3" w:rsidRPr="00B574A3" w:rsidRDefault="00B574A3" w:rsidP="00B574A3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B574A3">
              <w:rPr>
                <w:rFonts w:ascii="Times New Roman" w:eastAsia="Arial Narrow" w:hAnsi="Times New Roman" w:cs="Times New Roman"/>
                <w:sz w:val="24"/>
                <w:szCs w:val="24"/>
              </w:rPr>
              <w:t>Sub-CPMK-</w:t>
            </w:r>
            <w:r w:rsidRPr="00B574A3"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>7</w:t>
            </w:r>
            <w:r w:rsidRPr="00B574A3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</w:t>
            </w:r>
            <w:r w:rsidRPr="00B574A3">
              <w:rPr>
                <w:rFonts w:ascii="Times New Roman" w:hAnsi="Times New Roman" w:cs="Times New Roman"/>
                <w:sz w:val="24"/>
                <w:szCs w:val="24"/>
              </w:rPr>
              <w:t xml:space="preserve">Mampu memahami biografi Bandura, teori kepribadian Sosial Kognitif, dan </w:t>
            </w:r>
            <w:r w:rsidRPr="00B5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ikasinya dalam bimbingan dan konseling</w:t>
            </w:r>
          </w:p>
        </w:tc>
        <w:tc>
          <w:tcPr>
            <w:tcW w:w="2758" w:type="dxa"/>
            <w:shd w:val="clear" w:color="auto" w:fill="auto"/>
          </w:tcPr>
          <w:p w14:paraId="7E429261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etepata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5AF698AF" w14:textId="77777777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erapian sajian</w:t>
            </w:r>
          </w:p>
          <w:p w14:paraId="414C5EBF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color w:val="000000"/>
                <w:sz w:val="24"/>
                <w:szCs w:val="24"/>
              </w:rPr>
              <w:t>Kreativitas ide</w:t>
            </w:r>
          </w:p>
          <w:p w14:paraId="29DB91D1" w14:textId="77777777" w:rsid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9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Kemampuan komunikasi</w:t>
            </w:r>
          </w:p>
          <w:p w14:paraId="6775BCE4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2ADC58FC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18959736" w14:textId="624E9370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7B7B0BFF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lastRenderedPageBreak/>
              <w:t>Kreteria :</w:t>
            </w:r>
          </w:p>
          <w:p w14:paraId="3A882D73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 xml:space="preserve">Pedoman </w:t>
            </w:r>
          </w:p>
          <w:p w14:paraId="15445957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t>Penskoran</w:t>
            </w:r>
          </w:p>
          <w:p w14:paraId="7A2419CC" w14:textId="77777777" w:rsidR="00B574A3" w:rsidRPr="00235377" w:rsidRDefault="00B574A3" w:rsidP="00B574A3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35377">
              <w:rPr>
                <w:rFonts w:ascii="Times New Roman" w:hAnsi="Times New Roman" w:cs="Times New Roman"/>
                <w:i/>
                <w:sz w:val="24"/>
              </w:rPr>
              <w:t>(Marking Scheme)</w:t>
            </w:r>
          </w:p>
          <w:p w14:paraId="3DD6B29C" w14:textId="55FE93FB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Kuis </w:t>
            </w:r>
          </w:p>
        </w:tc>
        <w:tc>
          <w:tcPr>
            <w:tcW w:w="1984" w:type="dxa"/>
            <w:shd w:val="clear" w:color="auto" w:fill="auto"/>
          </w:tcPr>
          <w:p w14:paraId="227FDB2D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Kuliah </w:t>
            </w:r>
          </w:p>
          <w:p w14:paraId="1E0822C5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392A95BE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1BF5A03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2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14ED0394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63AEFA1D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lastRenderedPageBreak/>
              <w:t>(PT+BM(2+2)x(2x60”)</w:t>
            </w:r>
          </w:p>
          <w:p w14:paraId="4ABE10F6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08ED9CB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89D92D1" w14:textId="77777777" w:rsidR="00B574A3" w:rsidRDefault="00B574A3" w:rsidP="00B574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5377">
              <w:rPr>
                <w:rFonts w:ascii="Times New Roman" w:hAnsi="Times New Roman" w:cs="Times New Roman"/>
                <w:sz w:val="24"/>
              </w:rPr>
              <w:lastRenderedPageBreak/>
              <w:t>Group WhatsAp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Glide app</w:t>
            </w:r>
          </w:p>
          <w:p w14:paraId="334639C2" w14:textId="501659E1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  <w:r w:rsidRPr="00025699">
              <w:rPr>
                <w:rFonts w:ascii="Times New Roman" w:hAnsi="Times New Roman" w:cs="Times New Roman"/>
                <w:bCs/>
                <w:sz w:val="24"/>
                <w:lang w:val="en-US"/>
              </w:rPr>
              <w:t>Google Meet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 (optional)</w:t>
            </w:r>
          </w:p>
        </w:tc>
        <w:tc>
          <w:tcPr>
            <w:tcW w:w="4330" w:type="dxa"/>
            <w:shd w:val="clear" w:color="auto" w:fill="auto"/>
          </w:tcPr>
          <w:p w14:paraId="3A86B718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Gambaran umum teori Bandura</w:t>
            </w:r>
          </w:p>
          <w:p w14:paraId="5D2AD7D4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Biografi </w:t>
            </w:r>
            <w:r w:rsidRPr="004405E6">
              <w:rPr>
                <w:rFonts w:ascii="Times New Roman" w:hAnsi="Times New Roman"/>
                <w:sz w:val="24"/>
                <w:szCs w:val="24"/>
              </w:rPr>
              <w:t>Bandura</w:t>
            </w:r>
          </w:p>
          <w:p w14:paraId="4FA6CC83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Konsistensi perilaku manusia</w:t>
            </w:r>
          </w:p>
          <w:p w14:paraId="4D009807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Variable-variabel social kognitif individu</w:t>
            </w:r>
          </w:p>
          <w:p w14:paraId="2AD5279A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lastRenderedPageBreak/>
              <w:t>Pembelajaran melalui observasi</w:t>
            </w:r>
          </w:p>
          <w:p w14:paraId="4E5CF75E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Perilaku yang diatur diri sendiri</w:t>
            </w:r>
          </w:p>
          <w:p w14:paraId="5F8AA25E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Disfungsi penafsiran dan psikoterapi</w:t>
            </w:r>
          </w:p>
          <w:p w14:paraId="6483EC74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Pandangan teori kognitif-sosial tentang hakekat manusia</w:t>
            </w:r>
          </w:p>
          <w:p w14:paraId="34130518" w14:textId="77777777" w:rsidR="00B574A3" w:rsidRPr="004405E6" w:rsidRDefault="00B574A3" w:rsidP="00B574A3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Kritik terhadap teori kepribadian Bandura</w:t>
            </w:r>
          </w:p>
          <w:p w14:paraId="28228871" w14:textId="58B73339" w:rsidR="00B574A3" w:rsidRPr="004405E6" w:rsidRDefault="00B574A3" w:rsidP="00B574A3">
            <w:pPr>
              <w:numPr>
                <w:ilvl w:val="0"/>
                <w:numId w:val="3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sz w:val="24"/>
                <w:szCs w:val="24"/>
              </w:rPr>
              <w:t>Implikasi teori Bandura</w:t>
            </w: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 xml:space="preserve"> dalam konseling</w:t>
            </w:r>
          </w:p>
        </w:tc>
        <w:tc>
          <w:tcPr>
            <w:tcW w:w="1276" w:type="dxa"/>
            <w:shd w:val="clear" w:color="auto" w:fill="auto"/>
          </w:tcPr>
          <w:p w14:paraId="4FD91D08" w14:textId="58E3218B" w:rsidR="00B574A3" w:rsidRPr="00235377" w:rsidRDefault="008977F8" w:rsidP="00B57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12</w:t>
            </w:r>
          </w:p>
        </w:tc>
      </w:tr>
      <w:tr w:rsidR="00B574A3" w:rsidRPr="00235377" w14:paraId="4D46518F" w14:textId="77777777" w:rsidTr="00B574A3">
        <w:tc>
          <w:tcPr>
            <w:tcW w:w="1100" w:type="dxa"/>
            <w:shd w:val="clear" w:color="auto" w:fill="auto"/>
          </w:tcPr>
          <w:p w14:paraId="5C386BC5" w14:textId="14957F41" w:rsidR="00B574A3" w:rsidRDefault="00B574A3" w:rsidP="00B574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3006" w:type="dxa"/>
            <w:shd w:val="clear" w:color="auto" w:fill="auto"/>
          </w:tcPr>
          <w:p w14:paraId="7B8B5A20" w14:textId="2EC6E8B1" w:rsidR="00B574A3" w:rsidRPr="00B574A3" w:rsidRDefault="00B574A3" w:rsidP="00B574A3">
            <w:pPr>
              <w:spacing w:line="0" w:lineRule="atLeast"/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 xml:space="preserve">Review </w:t>
            </w:r>
            <w:proofErr w:type="spellStart"/>
            <w:r>
              <w:rPr>
                <w:rFonts w:ascii="Times New Roman" w:eastAsia="Arial Narrow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2758" w:type="dxa"/>
            <w:shd w:val="clear" w:color="auto" w:fill="auto"/>
          </w:tcPr>
          <w:p w14:paraId="62BF1298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alisis</w:t>
            </w:r>
            <w:proofErr w:type="spellEnd"/>
          </w:p>
          <w:p w14:paraId="57394C7A" w14:textId="77777777" w:rsidR="00B574A3" w:rsidRPr="00B574A3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aktif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kusi</w:t>
            </w:r>
            <w:proofErr w:type="spellEnd"/>
          </w:p>
          <w:p w14:paraId="2C0D7D9B" w14:textId="4C37B671" w:rsidR="00B574A3" w:rsidRPr="004405E6" w:rsidRDefault="00B574A3" w:rsidP="00B574A3">
            <w:pPr>
              <w:numPr>
                <w:ilvl w:val="0"/>
                <w:numId w:val="3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1C986014" w14:textId="4062DAB1" w:rsidR="00B574A3" w:rsidRPr="00B574A3" w:rsidRDefault="00B574A3" w:rsidP="00B574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33ADB49E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 xml:space="preserve">Kuliah </w:t>
            </w:r>
          </w:p>
          <w:p w14:paraId="29F6DF53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Diskusi</w:t>
            </w:r>
          </w:p>
          <w:p w14:paraId="7EE24964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A268427" w14:textId="4FCE9460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 xml:space="preserve"> (TM :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lang w:val="en-US"/>
              </w:rPr>
              <w:t>1</w:t>
            </w: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x(2x50))</w:t>
            </w:r>
          </w:p>
          <w:p w14:paraId="42A8ABB4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</w:p>
          <w:p w14:paraId="5BCFE291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color w:val="00B0F0"/>
                <w:sz w:val="24"/>
              </w:rPr>
              <w:t>(PT+BM(2+2)x(2x60”)</w:t>
            </w:r>
          </w:p>
          <w:p w14:paraId="5133CE22" w14:textId="77777777" w:rsidR="00B574A3" w:rsidRPr="00235377" w:rsidRDefault="00B574A3" w:rsidP="00B574A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CAA9EA8" w14:textId="77777777" w:rsidR="00B574A3" w:rsidRPr="00235377" w:rsidRDefault="00B574A3" w:rsidP="00B574A3">
            <w:pPr>
              <w:pStyle w:val="ListParagraph"/>
              <w:numPr>
                <w:ilvl w:val="0"/>
                <w:numId w:val="3"/>
              </w:numPr>
              <w:ind w:left="264" w:hanging="28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956022" w14:textId="77777777" w:rsidR="00B574A3" w:rsidRPr="00235377" w:rsidRDefault="00B574A3" w:rsidP="00B574A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0" w:type="dxa"/>
            <w:shd w:val="clear" w:color="auto" w:fill="auto"/>
          </w:tcPr>
          <w:p w14:paraId="5625A2B8" w14:textId="6119B2DB" w:rsidR="00B574A3" w:rsidRPr="00B574A3" w:rsidRDefault="00B574A3" w:rsidP="00B574A3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eview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o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epribadian</w:t>
            </w:r>
            <w:proofErr w:type="spellEnd"/>
          </w:p>
          <w:p w14:paraId="1C413725" w14:textId="04128930" w:rsidR="00B574A3" w:rsidRPr="004405E6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Sigmund Freud</w:t>
            </w:r>
          </w:p>
          <w:p w14:paraId="0CED58A4" w14:textId="77777777" w:rsidR="00B574A3" w:rsidRPr="004405E6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Adlerian</w:t>
            </w:r>
          </w:p>
          <w:p w14:paraId="086E4906" w14:textId="77777777" w:rsidR="00B574A3" w:rsidRPr="004405E6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Carl Rogers</w:t>
            </w:r>
          </w:p>
          <w:p w14:paraId="09F41C90" w14:textId="77777777" w:rsidR="00B574A3" w:rsidRPr="004405E6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Maslow</w:t>
            </w:r>
          </w:p>
          <w:p w14:paraId="5849035A" w14:textId="77777777" w:rsidR="00B574A3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405E6">
              <w:rPr>
                <w:rFonts w:ascii="Times New Roman" w:hAnsi="Times New Roman"/>
                <w:bCs/>
                <w:sz w:val="24"/>
                <w:szCs w:val="24"/>
              </w:rPr>
              <w:t>B.F. Skinner</w:t>
            </w:r>
          </w:p>
          <w:p w14:paraId="7595CEAA" w14:textId="27DCAF97" w:rsidR="00B574A3" w:rsidRPr="00B574A3" w:rsidRDefault="00B574A3" w:rsidP="00B574A3">
            <w:pPr>
              <w:numPr>
                <w:ilvl w:val="0"/>
                <w:numId w:val="3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B574A3">
              <w:rPr>
                <w:rFonts w:ascii="Times New Roman" w:hAnsi="Times New Roman"/>
                <w:bCs/>
                <w:sz w:val="24"/>
                <w:szCs w:val="24"/>
              </w:rPr>
              <w:t>Albert Bandura</w:t>
            </w:r>
          </w:p>
        </w:tc>
        <w:tc>
          <w:tcPr>
            <w:tcW w:w="1276" w:type="dxa"/>
            <w:shd w:val="clear" w:color="auto" w:fill="auto"/>
          </w:tcPr>
          <w:p w14:paraId="0F26598E" w14:textId="136ADF69" w:rsidR="00B574A3" w:rsidRPr="00B574A3" w:rsidRDefault="008977F8" w:rsidP="00B574A3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2</w:t>
            </w:r>
          </w:p>
        </w:tc>
      </w:tr>
      <w:tr w:rsidR="00B574A3" w:rsidRPr="00235377" w14:paraId="478B1F3C" w14:textId="77777777" w:rsidTr="00B574A3">
        <w:tc>
          <w:tcPr>
            <w:tcW w:w="1100" w:type="dxa"/>
            <w:shd w:val="clear" w:color="auto" w:fill="BFBFBF" w:themeFill="background1" w:themeFillShade="BF"/>
          </w:tcPr>
          <w:p w14:paraId="4CFD511F" w14:textId="77777777" w:rsidR="00B574A3" w:rsidRPr="00235377" w:rsidRDefault="00B574A3" w:rsidP="00B57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5480" w:type="dxa"/>
            <w:gridSpan w:val="6"/>
            <w:shd w:val="clear" w:color="auto" w:fill="BFBFBF" w:themeFill="background1" w:themeFillShade="BF"/>
          </w:tcPr>
          <w:p w14:paraId="2D1DFC96" w14:textId="77777777" w:rsidR="00B574A3" w:rsidRPr="00235377" w:rsidRDefault="00B574A3" w:rsidP="00B574A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UAS/Evaluasi Akhir Semester : Melakukan validasi penilaian akhir dan menentukan kelulusan mahasiswa</w:t>
            </w:r>
          </w:p>
        </w:tc>
        <w:tc>
          <w:tcPr>
            <w:tcW w:w="1276" w:type="dxa"/>
            <w:shd w:val="clear" w:color="auto" w:fill="auto"/>
          </w:tcPr>
          <w:p w14:paraId="726FD6AA" w14:textId="77777777" w:rsidR="00B574A3" w:rsidRPr="00235377" w:rsidRDefault="00B574A3" w:rsidP="00B574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5377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</w:tr>
    </w:tbl>
    <w:p w14:paraId="3F3A14CB" w14:textId="154BECBC" w:rsidR="00B816C4" w:rsidRDefault="00B816C4" w:rsidP="00AF5A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CC5B061" w14:textId="670C4909" w:rsidR="00B574A3" w:rsidRDefault="00B574A3" w:rsidP="00AF5A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D5AC944" w14:textId="7EE81E39" w:rsidR="00B574A3" w:rsidRDefault="00B574A3" w:rsidP="00AF5A4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sectPr w:rsidR="00B574A3" w:rsidSect="00B574A3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F1B18" w14:textId="77777777" w:rsidR="00BB7DB2" w:rsidRDefault="00BB7DB2" w:rsidP="00164A47">
      <w:pPr>
        <w:spacing w:after="0" w:line="240" w:lineRule="auto"/>
      </w:pPr>
      <w:r>
        <w:separator/>
      </w:r>
    </w:p>
  </w:endnote>
  <w:endnote w:type="continuationSeparator" w:id="0">
    <w:p w14:paraId="2DCEA7CF" w14:textId="77777777" w:rsidR="00BB7DB2" w:rsidRDefault="00BB7DB2" w:rsidP="0016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06C5" w14:textId="77777777" w:rsidR="00BB7DB2" w:rsidRDefault="00BB7DB2" w:rsidP="00164A47">
      <w:pPr>
        <w:spacing w:after="0" w:line="240" w:lineRule="auto"/>
      </w:pPr>
      <w:r>
        <w:separator/>
      </w:r>
    </w:p>
  </w:footnote>
  <w:footnote w:type="continuationSeparator" w:id="0">
    <w:p w14:paraId="0133657C" w14:textId="77777777" w:rsidR="00BB7DB2" w:rsidRDefault="00BB7DB2" w:rsidP="0016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513"/>
    <w:multiLevelType w:val="hybridMultilevel"/>
    <w:tmpl w:val="E8D6163E"/>
    <w:lvl w:ilvl="0" w:tplc="A45E173A">
      <w:start w:val="3"/>
      <w:numFmt w:val="lowerLetter"/>
      <w:lvlText w:val="%1."/>
      <w:lvlJc w:val="left"/>
      <w:pPr>
        <w:ind w:left="306" w:hanging="197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82D21E70">
      <w:numFmt w:val="bullet"/>
      <w:lvlText w:val="•"/>
      <w:lvlJc w:val="left"/>
      <w:pPr>
        <w:ind w:left="1233" w:hanging="197"/>
      </w:pPr>
      <w:rPr>
        <w:rFonts w:hint="default"/>
        <w:lang w:val="id" w:eastAsia="en-US" w:bidi="ar-SA"/>
      </w:rPr>
    </w:lvl>
    <w:lvl w:ilvl="2" w:tplc="FAB48C48">
      <w:numFmt w:val="bullet"/>
      <w:lvlText w:val="•"/>
      <w:lvlJc w:val="left"/>
      <w:pPr>
        <w:ind w:left="2166" w:hanging="197"/>
      </w:pPr>
      <w:rPr>
        <w:rFonts w:hint="default"/>
        <w:lang w:val="id" w:eastAsia="en-US" w:bidi="ar-SA"/>
      </w:rPr>
    </w:lvl>
    <w:lvl w:ilvl="3" w:tplc="41D04370">
      <w:numFmt w:val="bullet"/>
      <w:lvlText w:val="•"/>
      <w:lvlJc w:val="left"/>
      <w:pPr>
        <w:ind w:left="3099" w:hanging="197"/>
      </w:pPr>
      <w:rPr>
        <w:rFonts w:hint="default"/>
        <w:lang w:val="id" w:eastAsia="en-US" w:bidi="ar-SA"/>
      </w:rPr>
    </w:lvl>
    <w:lvl w:ilvl="4" w:tplc="9732CEEA">
      <w:numFmt w:val="bullet"/>
      <w:lvlText w:val="•"/>
      <w:lvlJc w:val="left"/>
      <w:pPr>
        <w:ind w:left="4032" w:hanging="197"/>
      </w:pPr>
      <w:rPr>
        <w:rFonts w:hint="default"/>
        <w:lang w:val="id" w:eastAsia="en-US" w:bidi="ar-SA"/>
      </w:rPr>
    </w:lvl>
    <w:lvl w:ilvl="5" w:tplc="6204A362">
      <w:numFmt w:val="bullet"/>
      <w:lvlText w:val="•"/>
      <w:lvlJc w:val="left"/>
      <w:pPr>
        <w:ind w:left="4965" w:hanging="197"/>
      </w:pPr>
      <w:rPr>
        <w:rFonts w:hint="default"/>
        <w:lang w:val="id" w:eastAsia="en-US" w:bidi="ar-SA"/>
      </w:rPr>
    </w:lvl>
    <w:lvl w:ilvl="6" w:tplc="9252EBAA">
      <w:numFmt w:val="bullet"/>
      <w:lvlText w:val="•"/>
      <w:lvlJc w:val="left"/>
      <w:pPr>
        <w:ind w:left="5898" w:hanging="197"/>
      </w:pPr>
      <w:rPr>
        <w:rFonts w:hint="default"/>
        <w:lang w:val="id" w:eastAsia="en-US" w:bidi="ar-SA"/>
      </w:rPr>
    </w:lvl>
    <w:lvl w:ilvl="7" w:tplc="993C3F50">
      <w:numFmt w:val="bullet"/>
      <w:lvlText w:val="•"/>
      <w:lvlJc w:val="left"/>
      <w:pPr>
        <w:ind w:left="6831" w:hanging="197"/>
      </w:pPr>
      <w:rPr>
        <w:rFonts w:hint="default"/>
        <w:lang w:val="id" w:eastAsia="en-US" w:bidi="ar-SA"/>
      </w:rPr>
    </w:lvl>
    <w:lvl w:ilvl="8" w:tplc="6C1AB8DC">
      <w:numFmt w:val="bullet"/>
      <w:lvlText w:val="•"/>
      <w:lvlJc w:val="left"/>
      <w:pPr>
        <w:ind w:left="7764" w:hanging="197"/>
      </w:pPr>
      <w:rPr>
        <w:rFonts w:hint="default"/>
        <w:lang w:val="id" w:eastAsia="en-US" w:bidi="ar-SA"/>
      </w:rPr>
    </w:lvl>
  </w:abstractNum>
  <w:abstractNum w:abstractNumId="1" w15:restartNumberingAfterBreak="0">
    <w:nsid w:val="0C6E07FE"/>
    <w:multiLevelType w:val="multilevel"/>
    <w:tmpl w:val="76EE0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C1C2A"/>
    <w:multiLevelType w:val="hybridMultilevel"/>
    <w:tmpl w:val="42B6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B018E"/>
    <w:multiLevelType w:val="hybridMultilevel"/>
    <w:tmpl w:val="ABF8FCC6"/>
    <w:lvl w:ilvl="0" w:tplc="CA606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1278"/>
    <w:multiLevelType w:val="hybridMultilevel"/>
    <w:tmpl w:val="54E41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B38D8"/>
    <w:multiLevelType w:val="hybridMultilevel"/>
    <w:tmpl w:val="54E41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43515"/>
    <w:multiLevelType w:val="hybridMultilevel"/>
    <w:tmpl w:val="12C20D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E19"/>
    <w:multiLevelType w:val="hybridMultilevel"/>
    <w:tmpl w:val="C2F27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EDD"/>
    <w:multiLevelType w:val="hybridMultilevel"/>
    <w:tmpl w:val="E3027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52907"/>
    <w:multiLevelType w:val="hybridMultilevel"/>
    <w:tmpl w:val="793C8F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F71"/>
    <w:multiLevelType w:val="hybridMultilevel"/>
    <w:tmpl w:val="7160F6FC"/>
    <w:lvl w:ilvl="0" w:tplc="E48C7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F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47DE"/>
    <w:multiLevelType w:val="hybridMultilevel"/>
    <w:tmpl w:val="7EC6F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751CA"/>
    <w:multiLevelType w:val="hybridMultilevel"/>
    <w:tmpl w:val="C2F27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2DB7"/>
    <w:multiLevelType w:val="multilevel"/>
    <w:tmpl w:val="FF4E0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13C9D"/>
    <w:multiLevelType w:val="multilevel"/>
    <w:tmpl w:val="9EBAD0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212D32"/>
    <w:multiLevelType w:val="hybridMultilevel"/>
    <w:tmpl w:val="FBEAE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1B7"/>
    <w:multiLevelType w:val="hybridMultilevel"/>
    <w:tmpl w:val="CA7ED942"/>
    <w:lvl w:ilvl="0" w:tplc="4DD2D8D6">
      <w:start w:val="1"/>
      <w:numFmt w:val="lowerLetter"/>
      <w:lvlText w:val="%1."/>
      <w:lvlJc w:val="left"/>
      <w:pPr>
        <w:ind w:left="326" w:hanging="21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27D6BBA6">
      <w:start w:val="1"/>
      <w:numFmt w:val="decimal"/>
      <w:lvlText w:val="%2."/>
      <w:lvlJc w:val="left"/>
      <w:pPr>
        <w:ind w:left="706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2" w:tplc="6F0A3D60">
      <w:numFmt w:val="bullet"/>
      <w:lvlText w:val="•"/>
      <w:lvlJc w:val="left"/>
      <w:pPr>
        <w:ind w:left="1692" w:hanging="284"/>
      </w:pPr>
      <w:rPr>
        <w:rFonts w:hint="default"/>
        <w:lang w:val="id" w:eastAsia="en-US" w:bidi="ar-SA"/>
      </w:rPr>
    </w:lvl>
    <w:lvl w:ilvl="3" w:tplc="04CC4422">
      <w:numFmt w:val="bullet"/>
      <w:lvlText w:val="•"/>
      <w:lvlJc w:val="left"/>
      <w:pPr>
        <w:ind w:left="2684" w:hanging="284"/>
      </w:pPr>
      <w:rPr>
        <w:rFonts w:hint="default"/>
        <w:lang w:val="id" w:eastAsia="en-US" w:bidi="ar-SA"/>
      </w:rPr>
    </w:lvl>
    <w:lvl w:ilvl="4" w:tplc="1EF85E24">
      <w:numFmt w:val="bullet"/>
      <w:lvlText w:val="•"/>
      <w:lvlJc w:val="left"/>
      <w:pPr>
        <w:ind w:left="3677" w:hanging="284"/>
      </w:pPr>
      <w:rPr>
        <w:rFonts w:hint="default"/>
        <w:lang w:val="id" w:eastAsia="en-US" w:bidi="ar-SA"/>
      </w:rPr>
    </w:lvl>
    <w:lvl w:ilvl="5" w:tplc="E054A83C">
      <w:numFmt w:val="bullet"/>
      <w:lvlText w:val="•"/>
      <w:lvlJc w:val="left"/>
      <w:pPr>
        <w:ind w:left="4669" w:hanging="284"/>
      </w:pPr>
      <w:rPr>
        <w:rFonts w:hint="default"/>
        <w:lang w:val="id" w:eastAsia="en-US" w:bidi="ar-SA"/>
      </w:rPr>
    </w:lvl>
    <w:lvl w:ilvl="6" w:tplc="9EC0DBE2">
      <w:numFmt w:val="bullet"/>
      <w:lvlText w:val="•"/>
      <w:lvlJc w:val="left"/>
      <w:pPr>
        <w:ind w:left="5661" w:hanging="284"/>
      </w:pPr>
      <w:rPr>
        <w:rFonts w:hint="default"/>
        <w:lang w:val="id" w:eastAsia="en-US" w:bidi="ar-SA"/>
      </w:rPr>
    </w:lvl>
    <w:lvl w:ilvl="7" w:tplc="0AB053E4">
      <w:numFmt w:val="bullet"/>
      <w:lvlText w:val="•"/>
      <w:lvlJc w:val="left"/>
      <w:pPr>
        <w:ind w:left="6654" w:hanging="284"/>
      </w:pPr>
      <w:rPr>
        <w:rFonts w:hint="default"/>
        <w:lang w:val="id" w:eastAsia="en-US" w:bidi="ar-SA"/>
      </w:rPr>
    </w:lvl>
    <w:lvl w:ilvl="8" w:tplc="BDD4EF10">
      <w:numFmt w:val="bullet"/>
      <w:lvlText w:val="•"/>
      <w:lvlJc w:val="left"/>
      <w:pPr>
        <w:ind w:left="7646" w:hanging="284"/>
      </w:pPr>
      <w:rPr>
        <w:rFonts w:hint="default"/>
        <w:lang w:val="id" w:eastAsia="en-US" w:bidi="ar-SA"/>
      </w:rPr>
    </w:lvl>
  </w:abstractNum>
  <w:abstractNum w:abstractNumId="17" w15:restartNumberingAfterBreak="0">
    <w:nsid w:val="414F37CC"/>
    <w:multiLevelType w:val="multilevel"/>
    <w:tmpl w:val="B002B2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CB3DFB"/>
    <w:multiLevelType w:val="hybridMultilevel"/>
    <w:tmpl w:val="60CE5192"/>
    <w:lvl w:ilvl="0" w:tplc="AFFA8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21E07"/>
    <w:multiLevelType w:val="multilevel"/>
    <w:tmpl w:val="6B260C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760D9"/>
    <w:multiLevelType w:val="hybridMultilevel"/>
    <w:tmpl w:val="4EA697C8"/>
    <w:lvl w:ilvl="0" w:tplc="7430C482">
      <w:start w:val="1"/>
      <w:numFmt w:val="decimal"/>
      <w:lvlText w:val="%1."/>
      <w:lvlJc w:val="left"/>
      <w:pPr>
        <w:ind w:left="422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1" w:tplc="2FE60BA4">
      <w:numFmt w:val="bullet"/>
      <w:lvlText w:val="•"/>
      <w:lvlJc w:val="left"/>
      <w:pPr>
        <w:ind w:left="1341" w:hanging="284"/>
      </w:pPr>
      <w:rPr>
        <w:rFonts w:hint="default"/>
        <w:lang w:val="id" w:eastAsia="en-US" w:bidi="ar-SA"/>
      </w:rPr>
    </w:lvl>
    <w:lvl w:ilvl="2" w:tplc="0FB28892">
      <w:numFmt w:val="bullet"/>
      <w:lvlText w:val="•"/>
      <w:lvlJc w:val="left"/>
      <w:pPr>
        <w:ind w:left="2262" w:hanging="284"/>
      </w:pPr>
      <w:rPr>
        <w:rFonts w:hint="default"/>
        <w:lang w:val="id" w:eastAsia="en-US" w:bidi="ar-SA"/>
      </w:rPr>
    </w:lvl>
    <w:lvl w:ilvl="3" w:tplc="A9244E76">
      <w:numFmt w:val="bullet"/>
      <w:lvlText w:val="•"/>
      <w:lvlJc w:val="left"/>
      <w:pPr>
        <w:ind w:left="3183" w:hanging="284"/>
      </w:pPr>
      <w:rPr>
        <w:rFonts w:hint="default"/>
        <w:lang w:val="id" w:eastAsia="en-US" w:bidi="ar-SA"/>
      </w:rPr>
    </w:lvl>
    <w:lvl w:ilvl="4" w:tplc="89AE3DCE">
      <w:numFmt w:val="bullet"/>
      <w:lvlText w:val="•"/>
      <w:lvlJc w:val="left"/>
      <w:pPr>
        <w:ind w:left="4104" w:hanging="284"/>
      </w:pPr>
      <w:rPr>
        <w:rFonts w:hint="default"/>
        <w:lang w:val="id" w:eastAsia="en-US" w:bidi="ar-SA"/>
      </w:rPr>
    </w:lvl>
    <w:lvl w:ilvl="5" w:tplc="8BEC8870">
      <w:numFmt w:val="bullet"/>
      <w:lvlText w:val="•"/>
      <w:lvlJc w:val="left"/>
      <w:pPr>
        <w:ind w:left="5025" w:hanging="284"/>
      </w:pPr>
      <w:rPr>
        <w:rFonts w:hint="default"/>
        <w:lang w:val="id" w:eastAsia="en-US" w:bidi="ar-SA"/>
      </w:rPr>
    </w:lvl>
    <w:lvl w:ilvl="6" w:tplc="9D08AA66">
      <w:numFmt w:val="bullet"/>
      <w:lvlText w:val="•"/>
      <w:lvlJc w:val="left"/>
      <w:pPr>
        <w:ind w:left="5946" w:hanging="284"/>
      </w:pPr>
      <w:rPr>
        <w:rFonts w:hint="default"/>
        <w:lang w:val="id" w:eastAsia="en-US" w:bidi="ar-SA"/>
      </w:rPr>
    </w:lvl>
    <w:lvl w:ilvl="7" w:tplc="9822CD2E">
      <w:numFmt w:val="bullet"/>
      <w:lvlText w:val="•"/>
      <w:lvlJc w:val="left"/>
      <w:pPr>
        <w:ind w:left="6867" w:hanging="284"/>
      </w:pPr>
      <w:rPr>
        <w:rFonts w:hint="default"/>
        <w:lang w:val="id" w:eastAsia="en-US" w:bidi="ar-SA"/>
      </w:rPr>
    </w:lvl>
    <w:lvl w:ilvl="8" w:tplc="11B23D72">
      <w:numFmt w:val="bullet"/>
      <w:lvlText w:val="•"/>
      <w:lvlJc w:val="left"/>
      <w:pPr>
        <w:ind w:left="7788" w:hanging="284"/>
      </w:pPr>
      <w:rPr>
        <w:rFonts w:hint="default"/>
        <w:lang w:val="id" w:eastAsia="en-US" w:bidi="ar-SA"/>
      </w:rPr>
    </w:lvl>
  </w:abstractNum>
  <w:abstractNum w:abstractNumId="21" w15:restartNumberingAfterBreak="0">
    <w:nsid w:val="4D840CB1"/>
    <w:multiLevelType w:val="hybridMultilevel"/>
    <w:tmpl w:val="D68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C4B"/>
    <w:multiLevelType w:val="hybridMultilevel"/>
    <w:tmpl w:val="4E36C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F7344"/>
    <w:multiLevelType w:val="hybridMultilevel"/>
    <w:tmpl w:val="54E41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F7DED"/>
    <w:multiLevelType w:val="multilevel"/>
    <w:tmpl w:val="777EA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D3E6D"/>
    <w:multiLevelType w:val="hybridMultilevel"/>
    <w:tmpl w:val="DAE8A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76F7B"/>
    <w:multiLevelType w:val="hybridMultilevel"/>
    <w:tmpl w:val="42B6C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B7501C"/>
    <w:multiLevelType w:val="hybridMultilevel"/>
    <w:tmpl w:val="54E41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C4184A"/>
    <w:multiLevelType w:val="hybridMultilevel"/>
    <w:tmpl w:val="20420E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74C3D"/>
    <w:multiLevelType w:val="hybridMultilevel"/>
    <w:tmpl w:val="272E9E20"/>
    <w:lvl w:ilvl="0" w:tplc="B16E4FE6">
      <w:start w:val="1"/>
      <w:numFmt w:val="decimal"/>
      <w:lvlText w:val="%1."/>
      <w:lvlJc w:val="left"/>
      <w:pPr>
        <w:ind w:left="283" w:hanging="168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id" w:eastAsia="en-US" w:bidi="ar-SA"/>
      </w:rPr>
    </w:lvl>
    <w:lvl w:ilvl="1" w:tplc="B74EC466">
      <w:numFmt w:val="bullet"/>
      <w:lvlText w:val="•"/>
      <w:lvlJc w:val="left"/>
      <w:pPr>
        <w:ind w:left="593" w:hanging="168"/>
      </w:pPr>
      <w:rPr>
        <w:rFonts w:hint="default"/>
        <w:lang w:val="id" w:eastAsia="en-US" w:bidi="ar-SA"/>
      </w:rPr>
    </w:lvl>
    <w:lvl w:ilvl="2" w:tplc="260AD7CA">
      <w:numFmt w:val="bullet"/>
      <w:lvlText w:val="•"/>
      <w:lvlJc w:val="left"/>
      <w:pPr>
        <w:ind w:left="906" w:hanging="168"/>
      </w:pPr>
      <w:rPr>
        <w:rFonts w:hint="default"/>
        <w:lang w:val="id" w:eastAsia="en-US" w:bidi="ar-SA"/>
      </w:rPr>
    </w:lvl>
    <w:lvl w:ilvl="3" w:tplc="23525A42">
      <w:numFmt w:val="bullet"/>
      <w:lvlText w:val="•"/>
      <w:lvlJc w:val="left"/>
      <w:pPr>
        <w:ind w:left="1219" w:hanging="168"/>
      </w:pPr>
      <w:rPr>
        <w:rFonts w:hint="default"/>
        <w:lang w:val="id" w:eastAsia="en-US" w:bidi="ar-SA"/>
      </w:rPr>
    </w:lvl>
    <w:lvl w:ilvl="4" w:tplc="130E7DF0">
      <w:numFmt w:val="bullet"/>
      <w:lvlText w:val="•"/>
      <w:lvlJc w:val="left"/>
      <w:pPr>
        <w:ind w:left="1533" w:hanging="168"/>
      </w:pPr>
      <w:rPr>
        <w:rFonts w:hint="default"/>
        <w:lang w:val="id" w:eastAsia="en-US" w:bidi="ar-SA"/>
      </w:rPr>
    </w:lvl>
    <w:lvl w:ilvl="5" w:tplc="0602EEDC">
      <w:numFmt w:val="bullet"/>
      <w:lvlText w:val="•"/>
      <w:lvlJc w:val="left"/>
      <w:pPr>
        <w:ind w:left="1846" w:hanging="168"/>
      </w:pPr>
      <w:rPr>
        <w:rFonts w:hint="default"/>
        <w:lang w:val="id" w:eastAsia="en-US" w:bidi="ar-SA"/>
      </w:rPr>
    </w:lvl>
    <w:lvl w:ilvl="6" w:tplc="0C4E84BA">
      <w:numFmt w:val="bullet"/>
      <w:lvlText w:val="•"/>
      <w:lvlJc w:val="left"/>
      <w:pPr>
        <w:ind w:left="2159" w:hanging="168"/>
      </w:pPr>
      <w:rPr>
        <w:rFonts w:hint="default"/>
        <w:lang w:val="id" w:eastAsia="en-US" w:bidi="ar-SA"/>
      </w:rPr>
    </w:lvl>
    <w:lvl w:ilvl="7" w:tplc="69AA0570">
      <w:numFmt w:val="bullet"/>
      <w:lvlText w:val="•"/>
      <w:lvlJc w:val="left"/>
      <w:pPr>
        <w:ind w:left="2473" w:hanging="168"/>
      </w:pPr>
      <w:rPr>
        <w:rFonts w:hint="default"/>
        <w:lang w:val="id" w:eastAsia="en-US" w:bidi="ar-SA"/>
      </w:rPr>
    </w:lvl>
    <w:lvl w:ilvl="8" w:tplc="D6BC7DD0">
      <w:numFmt w:val="bullet"/>
      <w:lvlText w:val="•"/>
      <w:lvlJc w:val="left"/>
      <w:pPr>
        <w:ind w:left="2786" w:hanging="168"/>
      </w:pPr>
      <w:rPr>
        <w:rFonts w:hint="default"/>
        <w:lang w:val="id" w:eastAsia="en-US" w:bidi="ar-SA"/>
      </w:rPr>
    </w:lvl>
  </w:abstractNum>
  <w:abstractNum w:abstractNumId="30" w15:restartNumberingAfterBreak="0">
    <w:nsid w:val="6B6E3005"/>
    <w:multiLevelType w:val="multilevel"/>
    <w:tmpl w:val="7546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9B2091"/>
    <w:multiLevelType w:val="hybridMultilevel"/>
    <w:tmpl w:val="B296CC90"/>
    <w:lvl w:ilvl="0" w:tplc="31D65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F00F1"/>
    <w:multiLevelType w:val="hybridMultilevel"/>
    <w:tmpl w:val="A644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2327B"/>
    <w:multiLevelType w:val="hybridMultilevel"/>
    <w:tmpl w:val="C58283A2"/>
    <w:lvl w:ilvl="0" w:tplc="544086CA">
      <w:start w:val="1"/>
      <w:numFmt w:val="lowerLetter"/>
      <w:lvlText w:val="%1."/>
      <w:lvlJc w:val="left"/>
      <w:pPr>
        <w:ind w:left="326" w:hanging="216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60AAB180">
      <w:start w:val="1"/>
      <w:numFmt w:val="decimal"/>
      <w:lvlText w:val="%2."/>
      <w:lvlJc w:val="left"/>
      <w:pPr>
        <w:ind w:left="566" w:hanging="284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id" w:eastAsia="en-US" w:bidi="ar-SA"/>
      </w:rPr>
    </w:lvl>
    <w:lvl w:ilvl="2" w:tplc="09EA94F4">
      <w:numFmt w:val="bullet"/>
      <w:lvlText w:val="•"/>
      <w:lvlJc w:val="left"/>
      <w:pPr>
        <w:ind w:left="1567" w:hanging="284"/>
      </w:pPr>
      <w:rPr>
        <w:rFonts w:hint="default"/>
        <w:lang w:val="id" w:eastAsia="en-US" w:bidi="ar-SA"/>
      </w:rPr>
    </w:lvl>
    <w:lvl w:ilvl="3" w:tplc="FECA3870">
      <w:numFmt w:val="bullet"/>
      <w:lvlText w:val="•"/>
      <w:lvlJc w:val="left"/>
      <w:pPr>
        <w:ind w:left="2575" w:hanging="284"/>
      </w:pPr>
      <w:rPr>
        <w:rFonts w:hint="default"/>
        <w:lang w:val="id" w:eastAsia="en-US" w:bidi="ar-SA"/>
      </w:rPr>
    </w:lvl>
    <w:lvl w:ilvl="4" w:tplc="7D56C4D2">
      <w:numFmt w:val="bullet"/>
      <w:lvlText w:val="•"/>
      <w:lvlJc w:val="left"/>
      <w:pPr>
        <w:ind w:left="3583" w:hanging="284"/>
      </w:pPr>
      <w:rPr>
        <w:rFonts w:hint="default"/>
        <w:lang w:val="id" w:eastAsia="en-US" w:bidi="ar-SA"/>
      </w:rPr>
    </w:lvl>
    <w:lvl w:ilvl="5" w:tplc="3370CC66">
      <w:numFmt w:val="bullet"/>
      <w:lvlText w:val="•"/>
      <w:lvlJc w:val="left"/>
      <w:pPr>
        <w:ind w:left="4591" w:hanging="284"/>
      </w:pPr>
      <w:rPr>
        <w:rFonts w:hint="default"/>
        <w:lang w:val="id" w:eastAsia="en-US" w:bidi="ar-SA"/>
      </w:rPr>
    </w:lvl>
    <w:lvl w:ilvl="6" w:tplc="FECEB708">
      <w:numFmt w:val="bullet"/>
      <w:lvlText w:val="•"/>
      <w:lvlJc w:val="left"/>
      <w:pPr>
        <w:ind w:left="5599" w:hanging="284"/>
      </w:pPr>
      <w:rPr>
        <w:rFonts w:hint="default"/>
        <w:lang w:val="id" w:eastAsia="en-US" w:bidi="ar-SA"/>
      </w:rPr>
    </w:lvl>
    <w:lvl w:ilvl="7" w:tplc="2E7CD02E">
      <w:numFmt w:val="bullet"/>
      <w:lvlText w:val="•"/>
      <w:lvlJc w:val="left"/>
      <w:pPr>
        <w:ind w:left="6607" w:hanging="284"/>
      </w:pPr>
      <w:rPr>
        <w:rFonts w:hint="default"/>
        <w:lang w:val="id" w:eastAsia="en-US" w:bidi="ar-SA"/>
      </w:rPr>
    </w:lvl>
    <w:lvl w:ilvl="8" w:tplc="F182AFC6">
      <w:numFmt w:val="bullet"/>
      <w:lvlText w:val="•"/>
      <w:lvlJc w:val="left"/>
      <w:pPr>
        <w:ind w:left="7615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77D15EB4"/>
    <w:multiLevelType w:val="hybridMultilevel"/>
    <w:tmpl w:val="69320BC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B0403C"/>
    <w:multiLevelType w:val="hybridMultilevel"/>
    <w:tmpl w:val="7DE4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774684"/>
    <w:multiLevelType w:val="hybridMultilevel"/>
    <w:tmpl w:val="505414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B1F97"/>
    <w:multiLevelType w:val="multilevel"/>
    <w:tmpl w:val="55089D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5"/>
  </w:num>
  <w:num w:numId="5">
    <w:abstractNumId w:val="24"/>
  </w:num>
  <w:num w:numId="6">
    <w:abstractNumId w:val="17"/>
  </w:num>
  <w:num w:numId="7">
    <w:abstractNumId w:val="37"/>
  </w:num>
  <w:num w:numId="8">
    <w:abstractNumId w:val="19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22"/>
  </w:num>
  <w:num w:numId="14">
    <w:abstractNumId w:val="28"/>
  </w:num>
  <w:num w:numId="15">
    <w:abstractNumId w:val="3"/>
  </w:num>
  <w:num w:numId="16">
    <w:abstractNumId w:val="36"/>
  </w:num>
  <w:num w:numId="17">
    <w:abstractNumId w:val="10"/>
  </w:num>
  <w:num w:numId="18">
    <w:abstractNumId w:val="31"/>
  </w:num>
  <w:num w:numId="19">
    <w:abstractNumId w:val="20"/>
  </w:num>
  <w:num w:numId="20">
    <w:abstractNumId w:val="33"/>
  </w:num>
  <w:num w:numId="21">
    <w:abstractNumId w:val="16"/>
  </w:num>
  <w:num w:numId="22">
    <w:abstractNumId w:val="0"/>
  </w:num>
  <w:num w:numId="23">
    <w:abstractNumId w:val="29"/>
  </w:num>
  <w:num w:numId="24">
    <w:abstractNumId w:val="21"/>
  </w:num>
  <w:num w:numId="25">
    <w:abstractNumId w:val="32"/>
  </w:num>
  <w:num w:numId="26">
    <w:abstractNumId w:val="12"/>
  </w:num>
  <w:num w:numId="27">
    <w:abstractNumId w:val="26"/>
  </w:num>
  <w:num w:numId="28">
    <w:abstractNumId w:val="15"/>
  </w:num>
  <w:num w:numId="29">
    <w:abstractNumId w:val="30"/>
  </w:num>
  <w:num w:numId="30">
    <w:abstractNumId w:val="2"/>
  </w:num>
  <w:num w:numId="31">
    <w:abstractNumId w:val="18"/>
  </w:num>
  <w:num w:numId="32">
    <w:abstractNumId w:val="35"/>
  </w:num>
  <w:num w:numId="33">
    <w:abstractNumId w:val="23"/>
  </w:num>
  <w:num w:numId="34">
    <w:abstractNumId w:val="4"/>
  </w:num>
  <w:num w:numId="35">
    <w:abstractNumId w:val="5"/>
  </w:num>
  <w:num w:numId="36">
    <w:abstractNumId w:val="27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9A"/>
    <w:rsid w:val="00011695"/>
    <w:rsid w:val="000135E5"/>
    <w:rsid w:val="00025208"/>
    <w:rsid w:val="00025699"/>
    <w:rsid w:val="000433EA"/>
    <w:rsid w:val="00047EE2"/>
    <w:rsid w:val="0007403B"/>
    <w:rsid w:val="000B3D18"/>
    <w:rsid w:val="000D40D4"/>
    <w:rsid w:val="00104ADA"/>
    <w:rsid w:val="00104CF1"/>
    <w:rsid w:val="00111B26"/>
    <w:rsid w:val="00112664"/>
    <w:rsid w:val="00122D94"/>
    <w:rsid w:val="001276CE"/>
    <w:rsid w:val="00133FE2"/>
    <w:rsid w:val="00142925"/>
    <w:rsid w:val="00154834"/>
    <w:rsid w:val="00164A47"/>
    <w:rsid w:val="00184E91"/>
    <w:rsid w:val="001F1CEF"/>
    <w:rsid w:val="00216521"/>
    <w:rsid w:val="0022123C"/>
    <w:rsid w:val="00235377"/>
    <w:rsid w:val="00295B01"/>
    <w:rsid w:val="0029780B"/>
    <w:rsid w:val="002A24DA"/>
    <w:rsid w:val="002C529A"/>
    <w:rsid w:val="002E5B43"/>
    <w:rsid w:val="002F7D41"/>
    <w:rsid w:val="00337B10"/>
    <w:rsid w:val="00383B0F"/>
    <w:rsid w:val="00385493"/>
    <w:rsid w:val="00406DB8"/>
    <w:rsid w:val="0043402A"/>
    <w:rsid w:val="00454523"/>
    <w:rsid w:val="004605EC"/>
    <w:rsid w:val="0048128B"/>
    <w:rsid w:val="0048226F"/>
    <w:rsid w:val="00490AF2"/>
    <w:rsid w:val="004915E4"/>
    <w:rsid w:val="004A783B"/>
    <w:rsid w:val="004B295E"/>
    <w:rsid w:val="004C464F"/>
    <w:rsid w:val="00500389"/>
    <w:rsid w:val="005118E3"/>
    <w:rsid w:val="00534FB7"/>
    <w:rsid w:val="0058575E"/>
    <w:rsid w:val="005C3539"/>
    <w:rsid w:val="005E59E4"/>
    <w:rsid w:val="005F26D6"/>
    <w:rsid w:val="0062378A"/>
    <w:rsid w:val="006A566B"/>
    <w:rsid w:val="006C076A"/>
    <w:rsid w:val="006C6EC2"/>
    <w:rsid w:val="007128D1"/>
    <w:rsid w:val="00734C68"/>
    <w:rsid w:val="00751631"/>
    <w:rsid w:val="00751B0A"/>
    <w:rsid w:val="0075779C"/>
    <w:rsid w:val="00780542"/>
    <w:rsid w:val="007B308C"/>
    <w:rsid w:val="007C0C9F"/>
    <w:rsid w:val="007C7D3C"/>
    <w:rsid w:val="007E67B9"/>
    <w:rsid w:val="0081742D"/>
    <w:rsid w:val="008413C1"/>
    <w:rsid w:val="00847ED2"/>
    <w:rsid w:val="008533FC"/>
    <w:rsid w:val="008552B0"/>
    <w:rsid w:val="00892E53"/>
    <w:rsid w:val="008977F8"/>
    <w:rsid w:val="008B6B39"/>
    <w:rsid w:val="008C7E58"/>
    <w:rsid w:val="008D2022"/>
    <w:rsid w:val="00943989"/>
    <w:rsid w:val="00971D89"/>
    <w:rsid w:val="00996378"/>
    <w:rsid w:val="009C2040"/>
    <w:rsid w:val="009D273C"/>
    <w:rsid w:val="009E34D9"/>
    <w:rsid w:val="00A21B36"/>
    <w:rsid w:val="00A262CE"/>
    <w:rsid w:val="00A40A31"/>
    <w:rsid w:val="00A509D0"/>
    <w:rsid w:val="00A675AE"/>
    <w:rsid w:val="00A81DD3"/>
    <w:rsid w:val="00AA5041"/>
    <w:rsid w:val="00AA7A75"/>
    <w:rsid w:val="00AB073E"/>
    <w:rsid w:val="00AB4608"/>
    <w:rsid w:val="00AC4AAD"/>
    <w:rsid w:val="00AD6A9C"/>
    <w:rsid w:val="00AE0514"/>
    <w:rsid w:val="00AE1F01"/>
    <w:rsid w:val="00AF5A45"/>
    <w:rsid w:val="00B04544"/>
    <w:rsid w:val="00B4037E"/>
    <w:rsid w:val="00B47404"/>
    <w:rsid w:val="00B51F1C"/>
    <w:rsid w:val="00B574A3"/>
    <w:rsid w:val="00B816C4"/>
    <w:rsid w:val="00B87342"/>
    <w:rsid w:val="00BA4114"/>
    <w:rsid w:val="00BB2FAD"/>
    <w:rsid w:val="00BB7DB2"/>
    <w:rsid w:val="00BD55F5"/>
    <w:rsid w:val="00BF4472"/>
    <w:rsid w:val="00C05668"/>
    <w:rsid w:val="00C064C8"/>
    <w:rsid w:val="00C07DF9"/>
    <w:rsid w:val="00C160D3"/>
    <w:rsid w:val="00C2243F"/>
    <w:rsid w:val="00C33021"/>
    <w:rsid w:val="00C459F6"/>
    <w:rsid w:val="00C5589B"/>
    <w:rsid w:val="00C66412"/>
    <w:rsid w:val="00C91C82"/>
    <w:rsid w:val="00CA26C1"/>
    <w:rsid w:val="00CB7A9F"/>
    <w:rsid w:val="00CD7639"/>
    <w:rsid w:val="00CE7CC3"/>
    <w:rsid w:val="00D0357D"/>
    <w:rsid w:val="00D17744"/>
    <w:rsid w:val="00D54EC4"/>
    <w:rsid w:val="00D72C98"/>
    <w:rsid w:val="00D90856"/>
    <w:rsid w:val="00DB246A"/>
    <w:rsid w:val="00DB2490"/>
    <w:rsid w:val="00DB5584"/>
    <w:rsid w:val="00DC6287"/>
    <w:rsid w:val="00DC77B5"/>
    <w:rsid w:val="00DD5DA7"/>
    <w:rsid w:val="00DE5775"/>
    <w:rsid w:val="00DF7C79"/>
    <w:rsid w:val="00E214FC"/>
    <w:rsid w:val="00E23534"/>
    <w:rsid w:val="00E41465"/>
    <w:rsid w:val="00E67030"/>
    <w:rsid w:val="00E92AFF"/>
    <w:rsid w:val="00E96F8E"/>
    <w:rsid w:val="00EA06DD"/>
    <w:rsid w:val="00EB6004"/>
    <w:rsid w:val="00EC24E2"/>
    <w:rsid w:val="00EC2987"/>
    <w:rsid w:val="00EC346A"/>
    <w:rsid w:val="00EE7E56"/>
    <w:rsid w:val="00F03D7A"/>
    <w:rsid w:val="00F13369"/>
    <w:rsid w:val="00F20B96"/>
    <w:rsid w:val="00F23E51"/>
    <w:rsid w:val="00F62177"/>
    <w:rsid w:val="00F712C3"/>
    <w:rsid w:val="00F749C3"/>
    <w:rsid w:val="00FA1BB6"/>
    <w:rsid w:val="00FA603A"/>
    <w:rsid w:val="00FA7A6D"/>
    <w:rsid w:val="00FE6E33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A316"/>
  <w15:docId w15:val="{E9632396-781B-4BC2-8C12-3A8753E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9A"/>
  </w:style>
  <w:style w:type="paragraph" w:styleId="Heading1">
    <w:name w:val="heading 1"/>
    <w:basedOn w:val="Normal"/>
    <w:next w:val="Normal"/>
    <w:link w:val="Heading1Char"/>
    <w:uiPriority w:val="9"/>
    <w:qFormat/>
    <w:rsid w:val="00F03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529A"/>
    <w:pPr>
      <w:keepNext/>
      <w:spacing w:after="0" w:line="240" w:lineRule="auto"/>
      <w:ind w:left="1980"/>
      <w:outlineLvl w:val="2"/>
    </w:pPr>
    <w:rPr>
      <w:rFonts w:ascii="Times New Roman" w:eastAsia="Times New Roman" w:hAnsi="Times New Roman" w:cs="Times New Roman"/>
      <w:sz w:val="28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529A"/>
    <w:rPr>
      <w:rFonts w:ascii="Times New Roman" w:eastAsia="Times New Roman" w:hAnsi="Times New Roman" w:cs="Times New Roman"/>
      <w:sz w:val="28"/>
      <w:szCs w:val="24"/>
      <w:lang w:eastAsia="id-ID"/>
    </w:rPr>
  </w:style>
  <w:style w:type="paragraph" w:styleId="ListParagraph">
    <w:name w:val="List Paragraph"/>
    <w:basedOn w:val="Normal"/>
    <w:uiPriority w:val="1"/>
    <w:qFormat/>
    <w:rsid w:val="002C529A"/>
    <w:pPr>
      <w:ind w:left="720"/>
      <w:contextualSpacing/>
    </w:pPr>
  </w:style>
  <w:style w:type="table" w:styleId="TableGrid">
    <w:name w:val="Table Grid"/>
    <w:basedOn w:val="TableNormal"/>
    <w:uiPriority w:val="59"/>
    <w:rsid w:val="002C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47"/>
  </w:style>
  <w:style w:type="paragraph" w:styleId="Footer">
    <w:name w:val="footer"/>
    <w:basedOn w:val="Normal"/>
    <w:link w:val="FooterChar"/>
    <w:uiPriority w:val="99"/>
    <w:unhideWhenUsed/>
    <w:rsid w:val="0016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47"/>
  </w:style>
  <w:style w:type="character" w:customStyle="1" w:styleId="Heading1Char">
    <w:name w:val="Heading 1 Char"/>
    <w:basedOn w:val="DefaultParagraphFont"/>
    <w:link w:val="Heading1"/>
    <w:uiPriority w:val="9"/>
    <w:rsid w:val="00F03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03D7A"/>
    <w:pPr>
      <w:tabs>
        <w:tab w:val="left" w:pos="3119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03D7A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F03D7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table" w:customStyle="1" w:styleId="TableGrid11">
    <w:name w:val="Table Grid11"/>
    <w:basedOn w:val="TableNormal"/>
    <w:next w:val="TableGrid"/>
    <w:uiPriority w:val="39"/>
    <w:rsid w:val="00780542"/>
    <w:pPr>
      <w:spacing w:after="0" w:line="240" w:lineRule="auto"/>
    </w:pPr>
    <w:rPr>
      <w:rFonts w:ascii="Calibri" w:eastAsia="Calibri" w:hAnsi="Calibri" w:cs="Arial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08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712C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1CF7-2972-4ED8-8386-E3DD476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urnal</cp:lastModifiedBy>
  <cp:revision>5</cp:revision>
  <dcterms:created xsi:type="dcterms:W3CDTF">2020-10-26T06:26:00Z</dcterms:created>
  <dcterms:modified xsi:type="dcterms:W3CDTF">2020-11-05T05:28:00Z</dcterms:modified>
</cp:coreProperties>
</file>